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AE692" w14:textId="77777777" w:rsidR="000D0E01" w:rsidRPr="00FA0146" w:rsidRDefault="004B45B8">
      <w:pPr>
        <w:spacing w:after="148"/>
        <w:rPr>
          <w:rFonts w:ascii="メイリオ" w:eastAsia="メイリオ" w:hAnsi="メイリオ"/>
        </w:rPr>
      </w:pPr>
      <w:r w:rsidRPr="00FA0146">
        <w:rPr>
          <w:rFonts w:ascii="メイリオ" w:eastAsia="メイリオ" w:hAnsi="メイリオ"/>
          <w:noProof/>
        </w:rPr>
        <w:drawing>
          <wp:anchor distT="0" distB="0" distL="114300" distR="114300" simplePos="0" relativeHeight="251662336" behindDoc="0" locked="0" layoutInCell="1" allowOverlap="1" wp14:anchorId="41C72E02" wp14:editId="113CE4BC">
            <wp:simplePos x="0" y="0"/>
            <wp:positionH relativeFrom="column">
              <wp:posOffset>5518150</wp:posOffset>
            </wp:positionH>
            <wp:positionV relativeFrom="paragraph">
              <wp:posOffset>111760</wp:posOffset>
            </wp:positionV>
            <wp:extent cx="1103630" cy="194945"/>
            <wp:effectExtent l="0" t="0" r="127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C5B" w:rsidRPr="00FA0146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 wp14:anchorId="681FCA40" wp14:editId="269EDDCE">
                <wp:extent cx="6677025" cy="629198"/>
                <wp:effectExtent l="0" t="0" r="9525" b="0"/>
                <wp:docPr id="1693" name="Group 1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629198"/>
                          <a:chOff x="0" y="19431"/>
                          <a:chExt cx="6677025" cy="629198"/>
                        </a:xfrm>
                      </wpg:grpSpPr>
                      <wps:wsp>
                        <wps:cNvPr id="1672" name="Rectangle 1672"/>
                        <wps:cNvSpPr/>
                        <wps:spPr>
                          <a:xfrm>
                            <a:off x="0" y="19431"/>
                            <a:ext cx="292755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A0E4C" w14:textId="77777777" w:rsidR="000D0E01" w:rsidRDefault="00836D79">
                              <w:pPr>
                                <w:rPr>
                                  <w:rFonts w:ascii="Arial" w:eastAsiaTheme="minorEastAsia" w:hAnsi="Arial" w:cs="Arial"/>
                                  <w:b/>
                                  <w:sz w:val="48"/>
                                  <w:u w:val="single" w:color="000000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 w:hint="eastAsia"/>
                                  <w:b/>
                                  <w:sz w:val="48"/>
                                  <w:u w:val="single" w:color="000000"/>
                                </w:rPr>
                                <w:t>P</w:t>
                              </w:r>
                            </w:p>
                            <w:p w14:paraId="1A834AD6" w14:textId="77777777" w:rsidR="00836D79" w:rsidRPr="00836D79" w:rsidRDefault="00836D79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" name="Rectangle 1673"/>
                        <wps:cNvSpPr/>
                        <wps:spPr>
                          <a:xfrm>
                            <a:off x="219456" y="88392"/>
                            <a:ext cx="578280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867BE" w14:textId="77777777" w:rsidR="000D0E01" w:rsidRPr="00836D79" w:rsidRDefault="00836D79">
                              <w:pPr>
                                <w:rPr>
                                  <w:rFonts w:eastAsiaTheme="minor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Theme="minorEastAsia" w:hAnsi="Arial" w:cs="Arial" w:hint="eastAsia"/>
                                  <w:b/>
                                  <w:sz w:val="36"/>
                                  <w:u w:val="single" w:color="000000"/>
                                </w:rPr>
                                <w:t>re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" name="Rectangle 1676"/>
                        <wps:cNvSpPr/>
                        <wps:spPr>
                          <a:xfrm>
                            <a:off x="654101" y="88392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DF527" w14:textId="77777777" w:rsidR="000D0E01" w:rsidRDefault="00EE3C5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" name="Rectangle 1674"/>
                        <wps:cNvSpPr/>
                        <wps:spPr>
                          <a:xfrm>
                            <a:off x="718109" y="19431"/>
                            <a:ext cx="292755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04CB7" w14:textId="77777777" w:rsidR="000D0E01" w:rsidRDefault="00EE3C5B">
                              <w:r>
                                <w:rPr>
                                  <w:rFonts w:ascii="Arial" w:eastAsia="Arial" w:hAnsi="Arial" w:cs="Arial"/>
                                  <w:b/>
                                  <w:sz w:val="48"/>
                                  <w:u w:val="single" w:color="00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" name="Rectangle 1675"/>
                        <wps:cNvSpPr/>
                        <wps:spPr>
                          <a:xfrm>
                            <a:off x="937513" y="88352"/>
                            <a:ext cx="287536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B0CFF" w14:textId="77777777" w:rsidR="000D0E01" w:rsidRPr="00E17837" w:rsidRDefault="00EE3C5B">
                              <w:pPr>
                                <w:rPr>
                                  <w:rFonts w:eastAsiaTheme="minor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  <w:u w:val="single" w:color="000000"/>
                                </w:rPr>
                                <w:t>elease</w:t>
                              </w:r>
                              <w:proofErr w:type="spellEnd"/>
                              <w:r w:rsidR="00E17837">
                                <w:rPr>
                                  <w:rFonts w:ascii="Arial" w:eastAsiaTheme="minorEastAsia" w:hAnsi="Arial" w:cs="Arial" w:hint="eastAsia"/>
                                  <w:b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 w:rsidR="00E17837" w:rsidRPr="00E17837">
                                <w:rPr>
                                  <w:rFonts w:ascii="Arial" w:eastAsiaTheme="minorEastAsia" w:hAnsi="Arial" w:cs="Arial" w:hint="eastAsia"/>
                                  <w:b/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1635506" y="88392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DB24D" w14:textId="77777777" w:rsidR="000D0E01" w:rsidRPr="00E17837" w:rsidRDefault="00EE3C5B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  <w:r w:rsidR="00E17837">
                                <w:rPr>
                                  <w:rFonts w:ascii="Arial" w:eastAsiaTheme="minorEastAsia" w:hAnsi="Arial" w:cs="Arial" w:hint="eastAsia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449747"/>
                            <a:ext cx="49557" cy="19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921F3" w14:textId="77777777" w:rsidR="000D0E01" w:rsidRDefault="00EE3C5B"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110" name="Shape 2110"/>
                        <wps:cNvSpPr/>
                        <wps:spPr>
                          <a:xfrm>
                            <a:off x="0" y="527685"/>
                            <a:ext cx="667702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7025" h="34290">
                                <a:moveTo>
                                  <a:pt x="0" y="0"/>
                                </a:moveTo>
                                <a:lnTo>
                                  <a:pt x="6677025" y="0"/>
                                </a:lnTo>
                                <a:lnTo>
                                  <a:pt x="6677025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0" y="504825"/>
                            <a:ext cx="66770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7025" h="11430">
                                <a:moveTo>
                                  <a:pt x="0" y="0"/>
                                </a:moveTo>
                                <a:lnTo>
                                  <a:pt x="6677025" y="0"/>
                                </a:lnTo>
                                <a:lnTo>
                                  <a:pt x="6677025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81FCA40" id="Group 1693" o:spid="_x0000_s1026" style="width:525.75pt;height:49.55pt;mso-position-horizontal-relative:char;mso-position-vertical-relative:line" coordorigin=",19431" coordsize="6677025,629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">
                <v:rect id="Rectangle 1672" o:spid="_x0000_s1027" style="position:absolute;top:19431;width:292755;height:4520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eCDgwgAA&#10;AN0AAAAPAAAAZHJzL2Rvd25yZXYueG1sRE9Li8IwEL4L/ocwgjdN9eBqNYqoix59gXobmrEtNpPS&#10;ZG3dX2+Ehb3Nx/ec2aIxhXhS5XLLCgb9CARxYnXOqYLz6bs3BuE8ssbCMil4kYPFvN2aYaxtzQd6&#10;Hn0qQgi7GBVk3pexlC7JyKDr25I4cHdbGfQBVqnUFdYh3BRyGEUjaTDn0JBhSauMksfxxyjYjsvl&#10;dWd/67TY3LaX/WWyPk28Ut1Os5yC8NT4f/Gfe6fD/NHXED7fhBPk/A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4IODCAAAA3QAAAA8AAAAAAAAAAAAAAAAAlwIAAGRycy9kb3du&#10;cmV2LnhtbFBLBQYAAAAABAAEAPUAAACGAwAAAAA=&#10;" filled="f" stroked="f">
                  <v:textbox inset="0,0,0,0">
                    <w:txbxContent>
                      <w:p w14:paraId="397A0E4C" w14:textId="77777777" w:rsidR="000D0E01" w:rsidRDefault="00836D79">
                        <w:pPr>
                          <w:rPr>
                            <w:rFonts w:ascii="Arial" w:eastAsiaTheme="minorEastAsia" w:hAnsi="Arial" w:cs="Arial"/>
                            <w:b/>
                            <w:sz w:val="48"/>
                            <w:u w:val="single" w:color="000000"/>
                          </w:rPr>
                        </w:pPr>
                        <w:r>
                          <w:rPr>
                            <w:rFonts w:ascii="Arial" w:eastAsiaTheme="minorEastAsia" w:hAnsi="Arial" w:cs="Arial" w:hint="eastAsia"/>
                            <w:b/>
                            <w:sz w:val="48"/>
                            <w:u w:val="single" w:color="000000"/>
                          </w:rPr>
                          <w:t>P</w:t>
                        </w:r>
                      </w:p>
                      <w:p w14:paraId="1A834AD6" w14:textId="77777777" w:rsidR="00836D79" w:rsidRPr="00836D79" w:rsidRDefault="00836D7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1673" o:spid="_x0000_s1028" style="position:absolute;left:219456;top:88392;width:578280;height:3390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NIV7wwAA&#10;AN0AAAAPAAAAZHJzL2Rvd25yZXYueG1sRE9Li8IwEL4v+B/CCN7WVAVXq1FEXfToC9Tb0IxtsZmU&#10;Jtru/vqNsOBtPr7nTOeNKcSTKpdbVtDrRiCIE6tzThWcjt+fIxDOI2ssLJOCH3Iwn7U+phhrW/Oe&#10;ngefihDCLkYFmfdlLKVLMjLourYkDtzNVgZ9gFUqdYV1CDeF7EfRUBrMOTRkWNIyo+R+eBgFm1G5&#10;uGztb50W6+vmvDuPV8exV6rTbhYTEJ4a/xb/u7c6zB9+DeD1TThBz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NIV7wwAAAN0AAAAPAAAAAAAAAAAAAAAAAJcCAABkcnMvZG93&#10;bnJldi54bWxQSwUGAAAAAAQABAD1AAAAhwMAAAAA&#10;" filled="f" stroked="f">
                  <v:textbox inset="0,0,0,0">
                    <w:txbxContent>
                      <w:p w14:paraId="13B867BE" w14:textId="77777777" w:rsidR="000D0E01" w:rsidRPr="00836D79" w:rsidRDefault="00836D79">
                        <w:pPr>
                          <w:rPr>
                            <w:rFonts w:eastAsiaTheme="minorEastAsia"/>
                          </w:rPr>
                        </w:pPr>
                        <w:proofErr w:type="spellStart"/>
                        <w:r>
                          <w:rPr>
                            <w:rFonts w:ascii="Arial" w:eastAsiaTheme="minorEastAsia" w:hAnsi="Arial" w:cs="Arial" w:hint="eastAsia"/>
                            <w:b/>
                            <w:sz w:val="36"/>
                            <w:u w:val="single" w:color="000000"/>
                          </w:rPr>
                          <w:t>ress</w:t>
                        </w:r>
                        <w:proofErr w:type="spellEnd"/>
                      </w:p>
                    </w:txbxContent>
                  </v:textbox>
                </v:rect>
                <v:rect id="Rectangle 1676" o:spid="_x0000_s1029" style="position:absolute;left:654101;top:88392;width:84472;height:3390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ybjwwAA&#10;AN0AAAAPAAAAZHJzL2Rvd25yZXYueG1sRE9Li8IwEL4v+B/CCN7WVA9drUYRH+hxVwX1NjRjW2wm&#10;pYm27q/fLAje5uN7znTemlI8qHaFZQWDfgSCOLW64EzB8bD5HIFwHlljaZkUPMnBfNb5mGKibcM/&#10;9Nj7TIQQdgkqyL2vEildmpNB17cVceCutjboA6wzqWtsQrgp5TCKYmmw4NCQY0XLnNLb/m4UbEfV&#10;4ryzv01Wri/b0/dpvDqMvVK9bruYgPDU+rf45d7pMD/+iuH/m3CCn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ybjwwAAAN0AAAAPAAAAAAAAAAAAAAAAAJcCAABkcnMvZG93&#10;bnJldi54bWxQSwUGAAAAAAQABAD1AAAAhwMAAAAA&#10;" filled="f" stroked="f">
                  <v:textbox inset="0,0,0,0">
                    <w:txbxContent>
                      <w:p w14:paraId="11BDF527" w14:textId="77777777" w:rsidR="000D0E01" w:rsidRDefault="00EE3C5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4" o:spid="_x0000_s1030" style="position:absolute;left:718109;top:19431;width:292755;height:4520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3R0PwwAA&#10;AN0AAAAPAAAAZHJzL2Rvd25yZXYueG1sRE9Li8IwEL4v+B/CCN7WVBFXq1FEXfToC9Tb0IxtsZmU&#10;Jtru/vqNsOBtPr7nTOeNKcSTKpdbVtDrRiCIE6tzThWcjt+fIxDOI2ssLJOCH3Iwn7U+phhrW/Oe&#10;ngefihDCLkYFmfdlLKVLMjLourYkDtzNVgZ9gFUqdYV1CDeF7EfRUBrMOTRkWNIyo+R+eBgFm1G5&#10;uGztb50W6+vmvDuPV8exV6rTbhYTEJ4a/xb/u7c6zB9+DeD1TThBz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3R0PwwAAAN0AAAAPAAAAAAAAAAAAAAAAAJcCAABkcnMvZG93&#10;bnJldi54bWxQSwUGAAAAAAQABAD1AAAAhwMAAAAA&#10;" filled="f" stroked="f">
                  <v:textbox inset="0,0,0,0">
                    <w:txbxContent>
                      <w:p w14:paraId="2AE04CB7" w14:textId="77777777" w:rsidR="000D0E01" w:rsidRDefault="00EE3C5B">
                        <w:r>
                          <w:rPr>
                            <w:rFonts w:ascii="Arial" w:eastAsia="Arial" w:hAnsi="Arial" w:cs="Arial"/>
                            <w:b/>
                            <w:sz w:val="48"/>
                            <w:u w:val="single" w:color="000000"/>
                          </w:rPr>
                          <w:t>R</w:t>
                        </w:r>
                      </w:p>
                    </w:txbxContent>
                  </v:textbox>
                </v:rect>
                <v:rect id="Rectangle 1675" o:spid="_x0000_s1031" style="position:absolute;left:937513;top:88352;width:2875361;height:3390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biUwwAA&#10;AN0AAAAPAAAAZHJzL2Rvd25yZXYueG1sRE9Li8IwEL4v+B/CCN7WVEFXq1FEXfToC9Tb0IxtsZmU&#10;Jtru/vqNsOBtPr7nTOeNKcSTKpdbVtDrRiCIE6tzThWcjt+fIxDOI2ssLJOCH3Iwn7U+phhrW/Oe&#10;ngefihDCLkYFmfdlLKVLMjLourYkDtzNVgZ9gFUqdYV1CDeF7EfRUBrMOTRkWNIyo+R+eBgFm1G5&#10;uGztb50W6+vmvDuPV8exV6rTbhYTEJ4a/xb/u7c6zB9+DeD1TThBz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kbiUwwAAAN0AAAAPAAAAAAAAAAAAAAAAAJcCAABkcnMvZG93&#10;bnJldi54bWxQSwUGAAAAAAQABAD1AAAAhwMAAAAA&#10;" filled="f" stroked="f">
                  <v:textbox inset="0,0,0,0">
                    <w:txbxContent>
                      <w:p w14:paraId="674B0CFF" w14:textId="77777777" w:rsidR="000D0E01" w:rsidRPr="00E17837" w:rsidRDefault="00EE3C5B">
                        <w:pPr>
                          <w:rPr>
                            <w:rFonts w:eastAsiaTheme="minorEastAsia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6"/>
                            <w:u w:val="single" w:color="000000"/>
                          </w:rPr>
                          <w:t>elease</w:t>
                        </w:r>
                        <w:proofErr w:type="spellEnd"/>
                        <w:r w:rsidR="00E17837">
                          <w:rPr>
                            <w:rFonts w:ascii="Arial" w:eastAsiaTheme="minorEastAsia" w:hAnsi="Arial" w:cs="Arial" w:hint="eastAsia"/>
                            <w:b/>
                            <w:sz w:val="36"/>
                            <w:u w:val="single" w:color="000000"/>
                          </w:rPr>
                          <w:t xml:space="preserve"> </w:t>
                        </w:r>
                        <w:r w:rsidR="00E17837" w:rsidRPr="00E17837">
                          <w:rPr>
                            <w:rFonts w:ascii="Arial" w:eastAsiaTheme="minorEastAsia" w:hAnsi="Arial" w:cs="Arial" w:hint="eastAsia"/>
                            <w:b/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77" o:spid="_x0000_s1032" style="position:absolute;left:1635506;top:88392;width:84472;height:3390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4N4xAAA&#10;AN0AAAAPAAAAZHJzL2Rvd25yZXYueG1sRE9Na8JAEL0L/odlCt500x6ipq4SrKLH1hRsb0N2moTu&#10;zobsatL++m5B8DaP9zmrzWCNuFLnG8cKHmcJCOLS6YYrBe/FfroA4QOyRuOYFPyQh816PFphpl3P&#10;b3Q9hUrEEPYZKqhDaDMpfVmTRT9zLXHkvlxnMUTYVVJ32Mdwa+RTkqTSYsOxocaWtjWV36eLVXBY&#10;tPnH0f32ldl9Hs6v5+VLsQxKTR6G/BlEoCHcxTf3Ucf56XwO/9/EE+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A+DeMQAAADdAAAADwAAAAAAAAAAAAAAAACXAgAAZHJzL2Rv&#10;d25yZXYueG1sUEsFBgAAAAAEAAQA9QAAAIgDAAAAAA==&#10;" filled="f" stroked="f">
                  <v:textbox inset="0,0,0,0">
                    <w:txbxContent>
                      <w:p w14:paraId="09EDB24D" w14:textId="77777777" w:rsidR="000D0E01" w:rsidRPr="00E17837" w:rsidRDefault="00EE3C5B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  <w:r w:rsidR="00E17837">
                          <w:rPr>
                            <w:rFonts w:ascii="Arial" w:eastAsiaTheme="minorEastAsia" w:hAnsi="Arial" w:cs="Arial" w:hint="eastAsia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top:449747;width:49557;height:1988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2FQ/wwAA&#10;ANsAAAAPAAAAZHJzL2Rvd25yZXYueG1sRE9Na8JAEL0L/odlCr2IblKoaOoqQSyUQoVGQY9jdpqk&#10;ZmdDdpuk/74rCL3N433OajOYWnTUusqygngWgSDOra64UHA8vE4XIJxH1lhbJgW/5GCzHo9WmGjb&#10;8yd1mS9ECGGXoILS+yaR0uUlGXQz2xAH7su2Bn2AbSF1i30IN7V8iqK5NFhxaCixoW1J+TX7MQr2&#10;cXY6RXWaPtvzd3bp3XHy/rFT6vFhSF9AeBr8v/juftNh/hJuv4QD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2FQ/wwAAANsAAAAPAAAAAAAAAAAAAAAAAJcCAABkcnMvZG93&#10;bnJldi54bWxQSwUGAAAAAAQABAD1AAAAhwMAAAAA&#10;" filled="f" stroked="f">
                  <v:textbox style="layout-flow:vertical-ideographic" inset="0,0,0,0">
                    <w:txbxContent>
                      <w:p w14:paraId="23F921F3" w14:textId="77777777" w:rsidR="000D0E01" w:rsidRDefault="00EE3C5B"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 2110" o:spid="_x0000_s1034" style="position:absolute;visibility:visible;mso-wrap-style:square;v-text-anchor:top" points="0,527685,6677025,527685,6677025,561975,0,561975,0,527685" coordsize="6677025,34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kt5vwAA&#10;AN0AAAAPAAAAZHJzL2Rvd25yZXYueG1sRE+7CsIwFN0F/yFcwc2mdRCpRhFREDcfiG6X5tqWNje1&#10;iVr/3gyC4+G858vO1OJFrSstK0iiGARxZnXJuYLzaTuagnAeWWNtmRR8yMFy0e/NMdX2zQd6HX0u&#10;Qgi7FBUU3jeplC4ryKCLbEMcuLttDfoA21zqFt8h3NRyHMcTabDk0FBgQ+uCsur4NAryQzm5PeT1&#10;XjXr535vLpvN5VYpNRx0qxkIT53/i3/unVYwTpKwP7wJT0Auv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ouS3m/AAAA3QAAAA8AAAAAAAAAAAAAAAAAlwIAAGRycy9kb3ducmV2&#10;LnhtbFBLBQYAAAAABAAEAPUAAACDAwAAAAA=&#10;" fillcolor="black" stroked="f" strokeweight="0">
                  <v:stroke miterlimit="83231f" joinstyle="miter"/>
                  <v:path arrowok="t" textboxrect="0,0,6677025,34290"/>
                </v:polyline>
                <v:polyline id="Shape 2111" o:spid="_x0000_s1035" style="position:absolute;visibility:visible;mso-wrap-style:square;v-text-anchor:top" points="0,504825,6677025,504825,6677025,516255,0,516255,0,504825" coordsize="6677025,114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U8N8xAAA&#10;AN0AAAAPAAAAZHJzL2Rvd25yZXYueG1sRI9BawIxFITvBf9DeEJvNbseSrs1iojSFnupCr0+kucm&#10;uHlZkrhu/31TKPQ4zMw3zGI1+k4MFJMLrKCeVSCIdTCOWwWn4+7hCUTKyAa7wKTgmxKslpO7BTYm&#10;3PiThkNuRYFwalCBzblvpEzaksc0Cz1x8c4hesxFxlaaiLcC952cV9Wj9Oi4LFjsaWNJXw5Xr2BL&#10;O7p8Ddq92o/9cc3P8V27vVL303H9AiLTmP/Df+03o2Be1zX8vilPQC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PDfMQAAADdAAAADwAAAAAAAAAAAAAAAACXAgAAZHJzL2Rv&#10;d25yZXYueG1sUEsFBgAAAAAEAAQA9QAAAIgDAAAAAA==&#10;" fillcolor="black" stroked="f" strokeweight="0">
                  <v:stroke miterlimit="83231f" joinstyle="miter"/>
                  <v:path arrowok="t" textboxrect="0,0,6677025,11430"/>
                </v:polyline>
                <w10:anchorlock/>
              </v:group>
            </w:pict>
          </mc:Fallback>
        </mc:AlternateContent>
      </w:r>
    </w:p>
    <w:p w14:paraId="42DC1660" w14:textId="77777777" w:rsidR="00C53077" w:rsidRPr="00FA0146" w:rsidRDefault="00C53077" w:rsidP="00761D3C">
      <w:pPr>
        <w:spacing w:after="3" w:line="240" w:lineRule="exact"/>
        <w:ind w:rightChars="213" w:right="469"/>
        <w:rPr>
          <w:rFonts w:ascii="メイリオ" w:eastAsia="メイリオ" w:hAnsi="メイリオ"/>
          <w:szCs w:val="24"/>
        </w:rPr>
      </w:pPr>
      <w:r w:rsidRPr="00FA0146">
        <w:rPr>
          <w:rFonts w:ascii="メイリオ" w:eastAsia="メイリオ" w:hAnsi="メイリオ"/>
          <w:szCs w:val="24"/>
        </w:rPr>
        <w:t xml:space="preserve">報道関係各位 </w:t>
      </w:r>
    </w:p>
    <w:p w14:paraId="10534895" w14:textId="77777777" w:rsidR="00172FE6" w:rsidRPr="00FA0146" w:rsidRDefault="005657F2" w:rsidP="00761D3C">
      <w:pPr>
        <w:spacing w:after="0" w:line="240" w:lineRule="exact"/>
        <w:ind w:leftChars="193" w:left="425" w:rightChars="213" w:right="469"/>
        <w:jc w:val="right"/>
        <w:rPr>
          <w:rFonts w:ascii="メイリオ" w:eastAsia="メイリオ" w:hAnsi="メイリオ"/>
          <w:sz w:val="21"/>
        </w:rPr>
      </w:pPr>
      <w:r w:rsidRPr="00FA0146">
        <w:rPr>
          <w:rFonts w:ascii="メイリオ" w:eastAsia="メイリオ" w:hAnsi="メイリオ"/>
          <w:sz w:val="21"/>
        </w:rPr>
        <w:t>平成</w:t>
      </w:r>
      <w:r w:rsidR="00140AE9" w:rsidRPr="00FA0146">
        <w:rPr>
          <w:rFonts w:ascii="メイリオ" w:eastAsia="メイリオ" w:hAnsi="メイリオ" w:hint="eastAsia"/>
          <w:sz w:val="21"/>
        </w:rPr>
        <w:t>29</w:t>
      </w:r>
      <w:r w:rsidR="00EE3C5B" w:rsidRPr="00FA0146">
        <w:rPr>
          <w:rFonts w:ascii="メイリオ" w:eastAsia="メイリオ" w:hAnsi="メイリオ"/>
          <w:sz w:val="21"/>
        </w:rPr>
        <w:t>年</w:t>
      </w:r>
      <w:r w:rsidR="00140AE9" w:rsidRPr="00FA0146">
        <w:rPr>
          <w:rFonts w:ascii="メイリオ" w:eastAsia="メイリオ" w:hAnsi="メイリオ" w:hint="eastAsia"/>
          <w:sz w:val="21"/>
        </w:rPr>
        <w:t>4</w:t>
      </w:r>
      <w:r w:rsidR="00EE3C5B" w:rsidRPr="00FA0146">
        <w:rPr>
          <w:rFonts w:ascii="メイリオ" w:eastAsia="メイリオ" w:hAnsi="メイリオ"/>
          <w:sz w:val="21"/>
        </w:rPr>
        <w:t>月</w:t>
      </w:r>
      <w:r w:rsidR="00140AE9" w:rsidRPr="00FA0146">
        <w:rPr>
          <w:rFonts w:ascii="メイリオ" w:eastAsia="メイリオ" w:hAnsi="メイリオ" w:hint="eastAsia"/>
          <w:sz w:val="21"/>
        </w:rPr>
        <w:t>3</w:t>
      </w:r>
      <w:r w:rsidR="00EE3C5B" w:rsidRPr="00FA0146">
        <w:rPr>
          <w:rFonts w:ascii="メイリオ" w:eastAsia="メイリオ" w:hAnsi="メイリオ"/>
          <w:sz w:val="21"/>
        </w:rPr>
        <w:t>日</w:t>
      </w:r>
      <w:r w:rsidR="00023D50" w:rsidRPr="00FA0146">
        <w:rPr>
          <w:rFonts w:ascii="メイリオ" w:eastAsia="メイリオ" w:hAnsi="メイリオ" w:hint="eastAsia"/>
          <w:sz w:val="21"/>
        </w:rPr>
        <w:t>（月）</w:t>
      </w:r>
    </w:p>
    <w:p w14:paraId="66142F3A" w14:textId="77777777" w:rsidR="000D0E01" w:rsidRPr="00FA0146" w:rsidRDefault="00172FE6" w:rsidP="00761D3C">
      <w:pPr>
        <w:spacing w:after="0" w:line="240" w:lineRule="exact"/>
        <w:ind w:leftChars="193" w:left="425" w:rightChars="213" w:right="469"/>
        <w:jc w:val="right"/>
        <w:rPr>
          <w:rFonts w:ascii="メイリオ" w:eastAsia="メイリオ" w:hAnsi="メイリオ"/>
          <w:sz w:val="21"/>
        </w:rPr>
      </w:pPr>
      <w:r w:rsidRPr="00FA0146">
        <w:rPr>
          <w:rFonts w:ascii="メイリオ" w:eastAsia="メイリオ" w:hAnsi="メイリオ"/>
          <w:sz w:val="21"/>
        </w:rPr>
        <w:t>株式会社ジャパンエフエムネットワーク</w:t>
      </w:r>
    </w:p>
    <w:p w14:paraId="2F64BFA1" w14:textId="77777777" w:rsidR="00A34B36" w:rsidRPr="00FA0146" w:rsidRDefault="00A34B36" w:rsidP="00A34B36">
      <w:pPr>
        <w:spacing w:after="0" w:line="240" w:lineRule="auto"/>
        <w:ind w:leftChars="193" w:left="425" w:rightChars="213" w:right="469"/>
        <w:jc w:val="right"/>
        <w:rPr>
          <w:rFonts w:ascii="メイリオ" w:eastAsia="メイリオ" w:hAnsi="メイリオ"/>
          <w:sz w:val="21"/>
        </w:rPr>
      </w:pPr>
    </w:p>
    <w:p w14:paraId="76D90ABE" w14:textId="136EDA87" w:rsidR="007572C3" w:rsidRPr="00761D3C" w:rsidRDefault="00FC6782" w:rsidP="00A34B36">
      <w:pPr>
        <w:tabs>
          <w:tab w:val="center" w:pos="5234"/>
          <w:tab w:val="left" w:pos="9596"/>
        </w:tabs>
        <w:spacing w:after="0" w:line="240" w:lineRule="auto"/>
        <w:ind w:left="193" w:right="213"/>
        <w:rPr>
          <w:rFonts w:ascii="メイリオ" w:eastAsia="メイリオ" w:hAnsi="メイリオ" w:cs="Meiryo UI"/>
          <w:b/>
          <w:color w:val="7F7F7F" w:themeColor="text1" w:themeTint="80"/>
          <w:sz w:val="21"/>
          <w:szCs w:val="28"/>
        </w:rPr>
      </w:pPr>
      <w:r w:rsidRPr="00761D3C">
        <w:rPr>
          <w:rFonts w:ascii="メイリオ" w:eastAsia="メイリオ" w:hAnsi="メイリオ" w:cs="Meiryo UI"/>
          <w:b/>
          <w:color w:val="7F7F7F" w:themeColor="text1" w:themeTint="80"/>
          <w:sz w:val="21"/>
          <w:szCs w:val="28"/>
        </w:rPr>
        <w:tab/>
      </w:r>
      <w:r w:rsidR="007572C3" w:rsidRPr="00761D3C">
        <w:rPr>
          <w:rFonts w:ascii="メイリオ" w:eastAsia="メイリオ" w:hAnsi="メイリオ" w:cs="Meiryo UI" w:hint="eastAsia"/>
          <w:b/>
          <w:color w:val="7F7F7F" w:themeColor="text1" w:themeTint="80"/>
          <w:sz w:val="21"/>
          <w:szCs w:val="28"/>
        </w:rPr>
        <w:t>産・官・学で</w:t>
      </w:r>
      <w:r w:rsidR="00761D3C">
        <w:rPr>
          <w:rFonts w:ascii="メイリオ" w:eastAsia="メイリオ" w:hAnsi="メイリオ" w:cs="Meiryo UI" w:hint="eastAsia"/>
          <w:b/>
          <w:color w:val="7F7F7F" w:themeColor="text1" w:themeTint="80"/>
          <w:sz w:val="21"/>
          <w:szCs w:val="28"/>
        </w:rPr>
        <w:t>「</w:t>
      </w:r>
      <w:r w:rsidR="007572C3" w:rsidRPr="00761D3C">
        <w:rPr>
          <w:rFonts w:ascii="メイリオ" w:eastAsia="メイリオ" w:hAnsi="メイリオ" w:cs="Meiryo UI" w:hint="eastAsia"/>
          <w:b/>
          <w:color w:val="7F7F7F" w:themeColor="text1" w:themeTint="80"/>
          <w:sz w:val="21"/>
          <w:szCs w:val="28"/>
        </w:rPr>
        <w:t>実務担当者</w:t>
      </w:r>
      <w:r w:rsidR="00761D3C">
        <w:rPr>
          <w:rFonts w:ascii="メイリオ" w:eastAsia="メイリオ" w:hAnsi="メイリオ" w:cs="Meiryo UI" w:hint="eastAsia"/>
          <w:b/>
          <w:color w:val="7F7F7F" w:themeColor="text1" w:themeTint="80"/>
          <w:sz w:val="21"/>
          <w:szCs w:val="28"/>
        </w:rPr>
        <w:t>」</w:t>
      </w:r>
      <w:r w:rsidR="007572C3" w:rsidRPr="00761D3C">
        <w:rPr>
          <w:rFonts w:ascii="メイリオ" w:eastAsia="メイリオ" w:hAnsi="メイリオ" w:cs="Meiryo UI" w:hint="eastAsia"/>
          <w:b/>
          <w:color w:val="7F7F7F" w:themeColor="text1" w:themeTint="80"/>
          <w:sz w:val="21"/>
          <w:szCs w:val="28"/>
        </w:rPr>
        <w:t>が国内外の情報を共有し”地方から世界へ”の具体策を検討</w:t>
      </w:r>
    </w:p>
    <w:p w14:paraId="47184B1F" w14:textId="1B6764D5" w:rsidR="009A0C9E" w:rsidRPr="00E74D41" w:rsidRDefault="00795630" w:rsidP="007572C3">
      <w:pPr>
        <w:tabs>
          <w:tab w:val="center" w:pos="5234"/>
          <w:tab w:val="left" w:pos="9596"/>
        </w:tabs>
        <w:spacing w:after="0" w:line="240" w:lineRule="auto"/>
        <w:ind w:left="193" w:right="213"/>
        <w:jc w:val="center"/>
        <w:rPr>
          <w:rFonts w:ascii="メイリオ" w:eastAsia="メイリオ" w:hAnsi="メイリオ" w:cs="Meiryo UI"/>
          <w:b/>
          <w:sz w:val="36"/>
          <w:szCs w:val="28"/>
        </w:rPr>
      </w:pPr>
      <w:r w:rsidRPr="00E74D41">
        <w:rPr>
          <w:rFonts w:ascii="メイリオ" w:eastAsia="メイリオ" w:hAnsi="メイリオ" w:cs="Meiryo UI" w:hint="eastAsia"/>
          <w:b/>
          <w:sz w:val="36"/>
          <w:szCs w:val="28"/>
        </w:rPr>
        <w:t>地方創生＆海外戦略に関する研究会</w:t>
      </w:r>
      <w:r w:rsidR="00837FEB" w:rsidRPr="00E74D41">
        <w:rPr>
          <w:rFonts w:ascii="メイリオ" w:eastAsia="メイリオ" w:hAnsi="メイリオ" w:cs="Meiryo UI" w:hint="eastAsia"/>
          <w:b/>
          <w:sz w:val="36"/>
          <w:szCs w:val="28"/>
        </w:rPr>
        <w:t>を設立</w:t>
      </w:r>
    </w:p>
    <w:p w14:paraId="0A06B09E" w14:textId="31A91374" w:rsidR="00D068F8" w:rsidRPr="00FA0146" w:rsidRDefault="00AB4EDB" w:rsidP="00A34B36">
      <w:pPr>
        <w:tabs>
          <w:tab w:val="center" w:pos="5234"/>
          <w:tab w:val="left" w:pos="9596"/>
        </w:tabs>
        <w:spacing w:after="0" w:line="240" w:lineRule="auto"/>
        <w:ind w:left="193" w:right="213"/>
        <w:jc w:val="center"/>
        <w:rPr>
          <w:rFonts w:ascii="メイリオ" w:eastAsia="メイリオ" w:hAnsi="メイリオ" w:cs="Meiryo UI"/>
          <w:sz w:val="24"/>
          <w:szCs w:val="28"/>
        </w:rPr>
      </w:pPr>
      <w:r>
        <w:rPr>
          <w:rFonts w:ascii="メイリオ" w:eastAsia="メイリオ" w:hAnsi="メイリオ" w:cs="Meiryo UI" w:hint="eastAsia"/>
          <w:sz w:val="24"/>
          <w:szCs w:val="28"/>
        </w:rPr>
        <w:t>〜</w:t>
      </w:r>
      <w:r>
        <w:rPr>
          <w:rFonts w:ascii="メイリオ" w:eastAsia="メイリオ" w:hAnsi="メイリオ" w:cs="Meiryo UI"/>
          <w:sz w:val="24"/>
          <w:szCs w:val="28"/>
        </w:rPr>
        <w:t xml:space="preserve"> </w:t>
      </w:r>
      <w:r w:rsidR="00D068F8" w:rsidRPr="00FA0146">
        <w:rPr>
          <w:rFonts w:ascii="メイリオ" w:eastAsia="メイリオ" w:hAnsi="メイリオ" w:cs="Meiryo UI" w:hint="eastAsia"/>
          <w:sz w:val="24"/>
          <w:szCs w:val="28"/>
        </w:rPr>
        <w:t>産品の販路拡大とインバウンド（中国）に関するセミナーを</w:t>
      </w:r>
      <w:r>
        <w:rPr>
          <w:rFonts w:ascii="メイリオ" w:eastAsia="メイリオ" w:hAnsi="メイリオ" w:cs="Meiryo UI" w:hint="eastAsia"/>
          <w:sz w:val="24"/>
          <w:szCs w:val="28"/>
        </w:rPr>
        <w:t>4月より</w:t>
      </w:r>
      <w:r w:rsidR="00D068F8" w:rsidRPr="00FA0146">
        <w:rPr>
          <w:rFonts w:ascii="メイリオ" w:eastAsia="メイリオ" w:hAnsi="メイリオ" w:cs="Meiryo UI" w:hint="eastAsia"/>
          <w:sz w:val="24"/>
          <w:szCs w:val="28"/>
        </w:rPr>
        <w:t>開催</w:t>
      </w:r>
      <w:r>
        <w:rPr>
          <w:rFonts w:ascii="メイリオ" w:eastAsia="メイリオ" w:hAnsi="メイリオ" w:cs="Meiryo UI"/>
          <w:sz w:val="24"/>
          <w:szCs w:val="28"/>
        </w:rPr>
        <w:t xml:space="preserve"> </w:t>
      </w:r>
      <w:r>
        <w:rPr>
          <w:rFonts w:ascii="メイリオ" w:eastAsia="メイリオ" w:hAnsi="メイリオ" w:cs="Meiryo UI" w:hint="eastAsia"/>
          <w:sz w:val="24"/>
          <w:szCs w:val="28"/>
        </w:rPr>
        <w:t>〜</w:t>
      </w:r>
    </w:p>
    <w:p w14:paraId="7D5C8CF7" w14:textId="3AE6B023" w:rsidR="00A34B36" w:rsidRPr="00860652" w:rsidRDefault="00717A2A" w:rsidP="00860652">
      <w:pPr>
        <w:spacing w:after="0" w:line="240" w:lineRule="auto"/>
        <w:ind w:left="193" w:right="213"/>
        <w:rPr>
          <w:rFonts w:ascii="メイリオ" w:eastAsia="メイリオ" w:hAnsi="メイリオ"/>
          <w:sz w:val="21"/>
        </w:rPr>
      </w:pPr>
      <w:r w:rsidRPr="00FA0146">
        <w:rPr>
          <w:rFonts w:ascii="メイリオ" w:eastAsia="メイリオ" w:hAnsi="メイリオ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6112DB" wp14:editId="6F1D5551">
                <wp:simplePos x="0" y="0"/>
                <wp:positionH relativeFrom="column">
                  <wp:posOffset>128905</wp:posOffset>
                </wp:positionH>
                <wp:positionV relativeFrom="paragraph">
                  <wp:posOffset>134620</wp:posOffset>
                </wp:positionV>
                <wp:extent cx="6315075" cy="9525"/>
                <wp:effectExtent l="0" t="0" r="28575" b="9525"/>
                <wp:wrapThrough wrapText="bothSides">
                  <wp:wrapPolygon edited="0">
                    <wp:start x="0" y="0"/>
                    <wp:lineTo x="0" y="0"/>
                    <wp:lineTo x="21633" y="0"/>
                    <wp:lineTo x="21633" y="0"/>
                    <wp:lineTo x="0" y="0"/>
                  </wp:wrapPolygon>
                </wp:wrapThrough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9525"/>
                          <a:chOff x="0" y="0"/>
                          <a:chExt cx="6315075" cy="9525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0"/>
                            <a:ext cx="6315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75">
                                <a:moveTo>
                                  <a:pt x="0" y="0"/>
                                </a:moveTo>
                                <a:lnTo>
                                  <a:pt x="63150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4551D24" id="Group 1694" o:spid="_x0000_s1026" style="position:absolute;left:0;text-align:left;margin-left:10.15pt;margin-top:10.6pt;width:497.25pt;height:.75pt;z-index:-251657216" coordsize="6315075,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">
                <v:polyline id="Shape 216" o:spid="_x0000_s1027" style="position:absolute;visibility:visible;mso-wrap-style:square;v-text-anchor:top" points="0,0,6315075,0" coordsize="631507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rLLiwAAA&#10;ANwAAAAPAAAAZHJzL2Rvd25yZXYueG1sRI/NCsIwEITvgu8QVvCmqaKi1ShFELyJPwe9Lc3aFptN&#10;aaKtb28EweMwM98wq01rSvGi2hWWFYyGEQji1OqCMwWX824wB+E8ssbSMil4k4PNuttZYaxtw0d6&#10;nXwmAoRdjApy76tYSpfmZNANbUUcvLutDfog60zqGpsAN6UcR9FMGiw4LORY0Tan9HF6GgXZQT93&#10;yVRODB8mze2dLM7Xq1aq32uTJQhPrf+Hf+29VjAezeB7JhwB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rLLiwAAAANwAAAAPAAAAAAAAAAAAAAAAAJcCAABkcnMvZG93bnJl&#10;di54bWxQSwUGAAAAAAQABAD1AAAAhAMAAAAA&#10;" filled="f">
                  <v:path arrowok="t" textboxrect="0,0,6315075,0"/>
                </v:polyline>
                <w10:wrap type="through"/>
              </v:group>
            </w:pict>
          </mc:Fallback>
        </mc:AlternateContent>
      </w:r>
    </w:p>
    <w:p w14:paraId="6298DD9C" w14:textId="19A1C922" w:rsidR="006B36B3" w:rsidRPr="00FA0146" w:rsidRDefault="00EE3C5B" w:rsidP="00A34B36">
      <w:pPr>
        <w:spacing w:after="0" w:line="360" w:lineRule="exact"/>
        <w:ind w:leftChars="193" w:left="425" w:rightChars="213" w:right="469" w:firstLineChars="100" w:firstLine="200"/>
        <w:rPr>
          <w:rFonts w:ascii="メイリオ" w:eastAsia="メイリオ" w:hAnsi="メイリオ" w:cs="ＭＳ ゴシック"/>
          <w:color w:val="auto"/>
          <w:sz w:val="20"/>
        </w:rPr>
      </w:pPr>
      <w:r w:rsidRPr="00FA0146">
        <w:rPr>
          <w:rFonts w:ascii="メイリオ" w:eastAsia="メイリオ" w:hAnsi="メイリオ"/>
          <w:sz w:val="20"/>
        </w:rPr>
        <w:t>株式会社ジャパンエフエムネットワーク（東京都千代田区：代表取締役社長 黒坂修）</w:t>
      </w:r>
      <w:r w:rsidR="00CF19C3" w:rsidRPr="00FA0146">
        <w:rPr>
          <w:rFonts w:ascii="メイリオ" w:eastAsia="メイリオ" w:hAnsi="メイリオ" w:hint="eastAsia"/>
          <w:sz w:val="20"/>
        </w:rPr>
        <w:t>が</w:t>
      </w:r>
      <w:r w:rsidR="00684740" w:rsidRPr="00FA0146">
        <w:rPr>
          <w:rFonts w:ascii="メイリオ" w:eastAsia="メイリオ" w:hAnsi="メイリオ" w:hint="eastAsia"/>
          <w:sz w:val="20"/>
        </w:rPr>
        <w:t>中国で展開している</w:t>
      </w:r>
      <w:r w:rsidR="007140B9" w:rsidRPr="00FA0146">
        <w:rPr>
          <w:rFonts w:ascii="メイリオ" w:eastAsia="メイリオ" w:hAnsi="メイリオ" w:hint="eastAsia"/>
          <w:sz w:val="20"/>
        </w:rPr>
        <w:t>インバウンド事業</w:t>
      </w:r>
      <w:r w:rsidR="00C53077" w:rsidRPr="00FA0146">
        <w:rPr>
          <w:rFonts w:ascii="メイリオ" w:eastAsia="メイリオ" w:hAnsi="メイリオ" w:hint="eastAsia"/>
          <w:sz w:val="20"/>
        </w:rPr>
        <w:t xml:space="preserve">　</w:t>
      </w:r>
      <w:r w:rsidR="00684740" w:rsidRPr="00FA0146">
        <w:rPr>
          <w:rFonts w:ascii="メイリオ" w:eastAsia="メイリオ" w:hAnsi="メイリオ" w:hint="eastAsia"/>
          <w:sz w:val="20"/>
        </w:rPr>
        <w:t>「</w:t>
      </w:r>
      <w:r w:rsidR="004E238E" w:rsidRPr="00FA0146">
        <w:rPr>
          <w:rFonts w:ascii="メイリオ" w:eastAsia="メイリオ" w:hAnsi="メイリオ" w:hint="eastAsia"/>
          <w:sz w:val="20"/>
        </w:rPr>
        <w:t>JFN</w:t>
      </w:r>
      <w:r w:rsidR="00172FE6" w:rsidRPr="00FA0146">
        <w:rPr>
          <w:rFonts w:ascii="メイリオ" w:eastAsia="メイリオ" w:hAnsi="メイリオ" w:hint="eastAsia"/>
          <w:sz w:val="20"/>
        </w:rPr>
        <w:t xml:space="preserve"> </w:t>
      </w:r>
      <w:proofErr w:type="spellStart"/>
      <w:r w:rsidR="00684740" w:rsidRPr="00FA0146">
        <w:rPr>
          <w:rFonts w:ascii="メイリオ" w:eastAsia="メイリオ" w:hAnsi="メイリオ" w:hint="eastAsia"/>
          <w:sz w:val="20"/>
        </w:rPr>
        <w:t>asia</w:t>
      </w:r>
      <w:proofErr w:type="spellEnd"/>
      <w:r w:rsidR="00CA02CE" w:rsidRPr="00FA0146">
        <w:rPr>
          <w:rFonts w:ascii="メイリオ" w:eastAsia="メイリオ" w:hAnsi="メイリオ" w:hint="eastAsia"/>
          <w:sz w:val="20"/>
        </w:rPr>
        <w:t>」</w:t>
      </w:r>
      <w:r w:rsidR="00C53077" w:rsidRPr="00FA0146">
        <w:rPr>
          <w:rFonts w:ascii="メイリオ" w:eastAsia="メイリオ" w:hAnsi="メイリオ" w:hint="eastAsia"/>
          <w:sz w:val="20"/>
        </w:rPr>
        <w:t xml:space="preserve">　</w:t>
      </w:r>
      <w:r w:rsidR="00CA02CE" w:rsidRPr="00FA0146">
        <w:rPr>
          <w:rFonts w:ascii="メイリオ" w:eastAsia="メイリオ" w:hAnsi="メイリオ" w:hint="eastAsia"/>
          <w:sz w:val="20"/>
        </w:rPr>
        <w:t>は</w:t>
      </w:r>
      <w:r w:rsidR="00CF19C3" w:rsidRPr="00FA0146">
        <w:rPr>
          <w:rFonts w:ascii="メイリオ" w:eastAsia="メイリオ" w:hAnsi="メイリオ" w:hint="eastAsia"/>
          <w:color w:val="auto"/>
          <w:sz w:val="20"/>
        </w:rPr>
        <w:t>、</w:t>
      </w:r>
      <w:r w:rsidR="00837FEB" w:rsidRPr="00FA0146">
        <w:rPr>
          <w:rFonts w:ascii="メイリオ" w:eastAsia="メイリオ" w:hAnsi="メイリオ" w:cs="ＭＳ ゴシック" w:hint="eastAsia"/>
          <w:color w:val="auto"/>
          <w:sz w:val="20"/>
        </w:rPr>
        <w:t>産官学のアプローチで地方創生の支援事業を展開するクリエイティブ・エッグス株式会社（</w:t>
      </w:r>
      <w:r w:rsidR="00C843E3" w:rsidRPr="00FA0146">
        <w:rPr>
          <w:rFonts w:ascii="メイリオ" w:eastAsia="メイリオ" w:hAnsi="メイリオ" w:cs="ＭＳ ゴシック" w:hint="eastAsia"/>
          <w:color w:val="auto"/>
          <w:sz w:val="20"/>
        </w:rPr>
        <w:t>以下</w:t>
      </w:r>
      <w:r w:rsidR="00837FEB" w:rsidRPr="00FA0146">
        <w:rPr>
          <w:rFonts w:ascii="メイリオ" w:eastAsia="メイリオ" w:hAnsi="メイリオ"/>
          <w:color w:val="auto"/>
          <w:sz w:val="20"/>
        </w:rPr>
        <w:t>CE</w:t>
      </w:r>
      <w:r w:rsidR="00837FEB" w:rsidRPr="00FA0146">
        <w:rPr>
          <w:rFonts w:ascii="メイリオ" w:eastAsia="メイリオ" w:hAnsi="メイリオ" w:cs="ＭＳ ゴシック" w:hint="eastAsia"/>
          <w:color w:val="auto"/>
          <w:sz w:val="20"/>
        </w:rPr>
        <w:t>）と、地方</w:t>
      </w:r>
      <w:r w:rsidR="0012008B">
        <w:rPr>
          <w:rFonts w:ascii="メイリオ" w:eastAsia="メイリオ" w:hAnsi="メイリオ" w:cs="ＭＳ ゴシック" w:hint="eastAsia"/>
          <w:color w:val="auto"/>
          <w:sz w:val="20"/>
        </w:rPr>
        <w:t>創生及び海外戦略に関する課題解決の方法を関係者と共に議論・検討する研究会</w:t>
      </w:r>
      <w:r w:rsidR="00733063" w:rsidRPr="00FA0146">
        <w:rPr>
          <w:rFonts w:ascii="メイリオ" w:eastAsia="メイリオ" w:hAnsi="メイリオ" w:cs="ＭＳ ゴシック"/>
          <w:color w:val="auto"/>
          <w:sz w:val="20"/>
        </w:rPr>
        <w:t>”</w:t>
      </w:r>
      <w:r w:rsidR="00733063" w:rsidRPr="00FA0146">
        <w:rPr>
          <w:rFonts w:ascii="メイリオ" w:eastAsia="メイリオ" w:hAnsi="メイリオ" w:cs="ＭＳ ゴシック" w:hint="eastAsia"/>
          <w:color w:val="auto"/>
          <w:sz w:val="20"/>
        </w:rPr>
        <w:t>地方創生＆海外戦略ラボ</w:t>
      </w:r>
      <w:r w:rsidR="00733063" w:rsidRPr="00FA0146">
        <w:rPr>
          <w:rFonts w:ascii="メイリオ" w:eastAsia="メイリオ" w:hAnsi="メイリオ" w:cs="ＭＳ ゴシック"/>
          <w:color w:val="auto"/>
          <w:sz w:val="20"/>
        </w:rPr>
        <w:t>”</w:t>
      </w:r>
      <w:r w:rsidR="00733063" w:rsidRPr="00FA0146">
        <w:rPr>
          <w:rFonts w:ascii="メイリオ" w:eastAsia="メイリオ" w:hAnsi="メイリオ" w:cs="ＭＳ ゴシック" w:hint="eastAsia"/>
          <w:color w:val="auto"/>
          <w:sz w:val="20"/>
        </w:rPr>
        <w:t>(</w:t>
      </w:r>
      <w:r w:rsidR="00023D50" w:rsidRPr="00FA0146">
        <w:rPr>
          <w:rFonts w:ascii="メイリオ" w:eastAsia="メイリオ" w:hAnsi="メイリオ" w:cs="ＭＳ ゴシック" w:hint="eastAsia"/>
          <w:color w:val="auto"/>
          <w:sz w:val="20"/>
        </w:rPr>
        <w:t>通称</w:t>
      </w:r>
      <w:r w:rsidR="00CF4FDA">
        <w:rPr>
          <w:rFonts w:ascii="メイリオ" w:eastAsia="メイリオ" w:hAnsi="メイリオ" w:cs="ＭＳ ゴシック"/>
          <w:color w:val="auto"/>
          <w:sz w:val="20"/>
        </w:rPr>
        <w:t>r-lab</w:t>
      </w:r>
      <w:r w:rsidR="00733063" w:rsidRPr="00FA0146">
        <w:rPr>
          <w:rFonts w:ascii="メイリオ" w:eastAsia="メイリオ" w:hAnsi="メイリオ" w:cs="ＭＳ ゴシック" w:hint="eastAsia"/>
          <w:color w:val="auto"/>
          <w:sz w:val="20"/>
        </w:rPr>
        <w:t>)</w:t>
      </w:r>
      <w:r w:rsidR="00837FEB" w:rsidRPr="00FA0146">
        <w:rPr>
          <w:rFonts w:ascii="メイリオ" w:eastAsia="メイリオ" w:hAnsi="メイリオ" w:cs="ＭＳ ゴシック" w:hint="eastAsia"/>
          <w:color w:val="auto"/>
          <w:sz w:val="20"/>
        </w:rPr>
        <w:t>を設立いたしました。</w:t>
      </w:r>
    </w:p>
    <w:p w14:paraId="08FA0A3D" w14:textId="77777777" w:rsidR="00761D3C" w:rsidRPr="0012008B" w:rsidRDefault="00761D3C" w:rsidP="00A34B36">
      <w:pPr>
        <w:spacing w:after="0" w:line="360" w:lineRule="exact"/>
        <w:ind w:leftChars="193" w:left="425" w:rightChars="213" w:right="469" w:firstLineChars="100" w:firstLine="160"/>
        <w:rPr>
          <w:rFonts w:ascii="メイリオ" w:eastAsia="メイリオ" w:hAnsi="メイリオ"/>
          <w:sz w:val="16"/>
        </w:rPr>
      </w:pPr>
    </w:p>
    <w:p w14:paraId="7080AAC3" w14:textId="7335E81F" w:rsidR="00761D3C" w:rsidRPr="00761D3C" w:rsidRDefault="009B09DB" w:rsidP="00761D3C">
      <w:pPr>
        <w:spacing w:after="0" w:line="360" w:lineRule="exact"/>
        <w:ind w:leftChars="193" w:left="425" w:rightChars="213" w:right="469"/>
        <w:rPr>
          <w:rFonts w:ascii="メイリオ" w:eastAsia="メイリオ" w:hAnsi="メイリオ"/>
          <w:b/>
          <w:sz w:val="21"/>
        </w:rPr>
      </w:pPr>
      <w:r>
        <w:rPr>
          <w:rFonts w:ascii="メイリオ" w:eastAsia="メイリオ" w:hAnsi="メイリオ" w:hint="eastAsia"/>
          <w:b/>
          <w:sz w:val="21"/>
        </w:rPr>
        <w:t xml:space="preserve">　</w:t>
      </w:r>
      <w:r w:rsidR="00245951">
        <w:rPr>
          <w:rFonts w:ascii="メイリオ" w:eastAsia="メイリオ" w:hAnsi="メイリオ" w:hint="eastAsia"/>
          <w:b/>
          <w:sz w:val="21"/>
        </w:rPr>
        <w:t>例）</w:t>
      </w:r>
      <w:r w:rsidR="00761D3C">
        <w:rPr>
          <w:rFonts w:ascii="メイリオ" w:eastAsia="メイリオ" w:hAnsi="メイリオ" w:hint="eastAsia"/>
          <w:b/>
          <w:sz w:val="21"/>
        </w:rPr>
        <w:t>訪日</w:t>
      </w:r>
      <w:r w:rsidR="00245951">
        <w:rPr>
          <w:rFonts w:ascii="メイリオ" w:eastAsia="メイリオ" w:hAnsi="メイリオ" w:hint="eastAsia"/>
          <w:b/>
          <w:sz w:val="21"/>
        </w:rPr>
        <w:t>爆買</w:t>
      </w:r>
      <w:r w:rsidR="00761D3C" w:rsidRPr="00761D3C">
        <w:rPr>
          <w:rFonts w:ascii="メイリオ" w:eastAsia="メイリオ" w:hAnsi="メイリオ" w:hint="eastAsia"/>
          <w:b/>
          <w:sz w:val="21"/>
        </w:rPr>
        <w:t>は</w:t>
      </w:r>
      <w:r w:rsidR="00761D3C">
        <w:rPr>
          <w:rFonts w:ascii="メイリオ" w:eastAsia="メイリオ" w:hAnsi="メイリオ" w:hint="eastAsia"/>
          <w:b/>
          <w:sz w:val="21"/>
        </w:rPr>
        <w:t>終わったのか</w:t>
      </w:r>
      <w:r w:rsidR="00761D3C" w:rsidRPr="00761D3C">
        <w:rPr>
          <w:rFonts w:ascii="メイリオ" w:eastAsia="メイリオ" w:hAnsi="メイリオ" w:hint="eastAsia"/>
          <w:b/>
          <w:sz w:val="21"/>
        </w:rPr>
        <w:t>？クールジャパンはアニメだけなのか？</w:t>
      </w:r>
      <w:r w:rsidR="00245951">
        <w:rPr>
          <w:rFonts w:ascii="メイリオ" w:eastAsia="メイリオ" w:hAnsi="メイリオ" w:hint="eastAsia"/>
          <w:b/>
          <w:sz w:val="21"/>
        </w:rPr>
        <w:t>新販路は？</w:t>
      </w:r>
      <w:r w:rsidR="005C2D0B">
        <w:rPr>
          <w:rFonts w:ascii="メイリオ" w:eastAsia="メイリオ" w:hAnsi="メイリオ" w:hint="eastAsia"/>
          <w:b/>
          <w:sz w:val="21"/>
        </w:rPr>
        <w:t>事業継承は・・？</w:t>
      </w:r>
    </w:p>
    <w:p w14:paraId="1D7A8982" w14:textId="5018651B" w:rsidR="00836D79" w:rsidRPr="00761D3C" w:rsidRDefault="004D181E" w:rsidP="00A34B36">
      <w:pPr>
        <w:spacing w:after="0" w:line="360" w:lineRule="exact"/>
        <w:ind w:leftChars="193" w:left="425" w:rightChars="213" w:right="469" w:firstLineChars="100" w:firstLine="130"/>
        <w:rPr>
          <w:rFonts w:ascii="メイリオ" w:eastAsia="メイリオ" w:hAnsi="メイリオ"/>
          <w:sz w:val="13"/>
        </w:rPr>
      </w:pPr>
      <w:r w:rsidRPr="00761D3C">
        <w:rPr>
          <w:rFonts w:ascii="メイリオ" w:eastAsia="メイリオ" w:hAnsi="メイリオ"/>
          <w:noProof/>
          <w:sz w:val="13"/>
        </w:rPr>
        <w:drawing>
          <wp:anchor distT="0" distB="0" distL="114300" distR="114300" simplePos="0" relativeHeight="251666432" behindDoc="0" locked="0" layoutInCell="1" allowOverlap="1" wp14:anchorId="23879D00" wp14:editId="0ECE702A">
            <wp:simplePos x="0" y="0"/>
            <wp:positionH relativeFrom="column">
              <wp:posOffset>4738370</wp:posOffset>
            </wp:positionH>
            <wp:positionV relativeFrom="paragraph">
              <wp:posOffset>179070</wp:posOffset>
            </wp:positionV>
            <wp:extent cx="1826260" cy="1096010"/>
            <wp:effectExtent l="0" t="0" r="0" b="0"/>
            <wp:wrapTight wrapText="bothSides">
              <wp:wrapPolygon edited="0">
                <wp:start x="8111" y="2002"/>
                <wp:lineTo x="1803" y="4505"/>
                <wp:lineTo x="601" y="6007"/>
                <wp:lineTo x="601" y="19022"/>
                <wp:lineTo x="19527" y="19022"/>
                <wp:lineTo x="20428" y="12014"/>
                <wp:lineTo x="19227" y="7008"/>
                <wp:lineTo x="16523" y="2002"/>
                <wp:lineTo x="8111" y="2002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ロコ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9FFEB" w14:textId="5A4197EA" w:rsidR="00161CF1" w:rsidRPr="00FA0146" w:rsidRDefault="00D068F8" w:rsidP="00A34B36">
      <w:pPr>
        <w:spacing w:after="0" w:line="360" w:lineRule="exact"/>
        <w:ind w:leftChars="193" w:left="425" w:rightChars="213" w:right="469" w:firstLineChars="100" w:firstLine="200"/>
        <w:rPr>
          <w:rFonts w:ascii="メイリオ" w:eastAsia="メイリオ" w:hAnsi="メイリオ"/>
          <w:sz w:val="20"/>
        </w:rPr>
      </w:pPr>
      <w:r w:rsidRPr="00FA0146">
        <w:rPr>
          <w:rFonts w:ascii="メイリオ" w:eastAsia="メイリオ" w:hAnsi="メイリオ" w:hint="eastAsia"/>
          <w:sz w:val="20"/>
        </w:rPr>
        <w:t>この組織は</w:t>
      </w:r>
      <w:r w:rsidR="00C843E3" w:rsidRPr="00FA0146">
        <w:rPr>
          <w:rFonts w:ascii="メイリオ" w:eastAsia="メイリオ" w:hAnsi="メイリオ" w:hint="eastAsia"/>
          <w:sz w:val="20"/>
        </w:rPr>
        <w:t>地方の政策担当者や事業者が</w:t>
      </w:r>
      <w:r w:rsidR="00733063" w:rsidRPr="00FA0146">
        <w:rPr>
          <w:rFonts w:ascii="メイリオ" w:eastAsia="メイリオ" w:hAnsi="メイリオ" w:hint="eastAsia"/>
          <w:sz w:val="20"/>
        </w:rPr>
        <w:t>、</w:t>
      </w:r>
      <w:r w:rsidR="007572C3">
        <w:rPr>
          <w:rFonts w:ascii="メイリオ" w:eastAsia="メイリオ" w:hAnsi="メイリオ" w:hint="eastAsia"/>
          <w:sz w:val="20"/>
        </w:rPr>
        <w:t>事例やサービスを共有しながら</w:t>
      </w:r>
      <w:r w:rsidR="009B09DB" w:rsidRPr="00FA0146">
        <w:rPr>
          <w:rFonts w:ascii="メイリオ" w:eastAsia="メイリオ" w:hAnsi="メイリオ" w:hint="eastAsia"/>
          <w:sz w:val="20"/>
        </w:rPr>
        <w:t>地方創生の効果を</w:t>
      </w:r>
      <w:r w:rsidRPr="00FA0146">
        <w:rPr>
          <w:rFonts w:ascii="メイリオ" w:eastAsia="メイリオ" w:hAnsi="メイリオ" w:hint="eastAsia"/>
          <w:sz w:val="20"/>
        </w:rPr>
        <w:t>創出することを目的</w:t>
      </w:r>
      <w:r w:rsidR="009B09DB">
        <w:rPr>
          <w:rFonts w:ascii="メイリオ" w:eastAsia="メイリオ" w:hAnsi="メイリオ" w:hint="eastAsia"/>
          <w:sz w:val="20"/>
        </w:rPr>
        <w:t>に活動を行います。定期的な取り組みとして</w:t>
      </w:r>
      <w:r w:rsidR="007572C3">
        <w:rPr>
          <w:rFonts w:ascii="メイリオ" w:eastAsia="メイリオ" w:hAnsi="メイリオ" w:hint="eastAsia"/>
          <w:sz w:val="20"/>
        </w:rPr>
        <w:t>毎月</w:t>
      </w:r>
      <w:r w:rsidR="009B09DB">
        <w:rPr>
          <w:rFonts w:ascii="メイリオ" w:eastAsia="メイリオ" w:hAnsi="メイリオ" w:hint="eastAsia"/>
          <w:sz w:val="20"/>
        </w:rPr>
        <w:t>開催するセミナーでは</w:t>
      </w:r>
      <w:r w:rsidR="007572C3">
        <w:rPr>
          <w:rFonts w:ascii="メイリオ" w:eastAsia="メイリオ" w:hAnsi="メイリオ" w:hint="eastAsia"/>
          <w:sz w:val="20"/>
        </w:rPr>
        <w:t>ゲストを招き</w:t>
      </w:r>
      <w:r w:rsidR="009B09DB">
        <w:rPr>
          <w:rFonts w:ascii="メイリオ" w:eastAsia="メイリオ" w:hAnsi="メイリオ" w:hint="eastAsia"/>
          <w:sz w:val="20"/>
        </w:rPr>
        <w:t>、</w:t>
      </w:r>
      <w:r w:rsidR="007572C3">
        <w:rPr>
          <w:rFonts w:ascii="メイリオ" w:eastAsia="メイリオ" w:hAnsi="メイリオ" w:hint="eastAsia"/>
          <w:sz w:val="20"/>
        </w:rPr>
        <w:t>国内外の動向や</w:t>
      </w:r>
      <w:r w:rsidR="00C843E3" w:rsidRPr="00FA0146">
        <w:rPr>
          <w:rFonts w:ascii="メイリオ" w:eastAsia="メイリオ" w:hAnsi="メイリオ" w:hint="eastAsia"/>
          <w:sz w:val="20"/>
        </w:rPr>
        <w:t>商品企画から製造、販売、PR</w:t>
      </w:r>
      <w:r w:rsidR="0012008B">
        <w:rPr>
          <w:rFonts w:ascii="メイリオ" w:eastAsia="メイリオ" w:hAnsi="メイリオ" w:hint="eastAsia"/>
          <w:sz w:val="20"/>
        </w:rPr>
        <w:t>までの流れを共有し</w:t>
      </w:r>
      <w:r w:rsidR="009B09DB">
        <w:rPr>
          <w:rFonts w:ascii="メイリオ" w:eastAsia="メイリオ" w:hAnsi="メイリオ" w:hint="eastAsia"/>
          <w:sz w:val="20"/>
        </w:rPr>
        <w:t>ながら</w:t>
      </w:r>
      <w:r w:rsidR="007572C3">
        <w:rPr>
          <w:rFonts w:ascii="メイリオ" w:eastAsia="メイリオ" w:hAnsi="メイリオ" w:hint="eastAsia"/>
          <w:sz w:val="20"/>
        </w:rPr>
        <w:t>、</w:t>
      </w:r>
      <w:r w:rsidR="004D181E">
        <w:rPr>
          <w:rFonts w:ascii="メイリオ" w:eastAsia="メイリオ" w:hAnsi="メイリオ" w:hint="eastAsia"/>
          <w:sz w:val="20"/>
        </w:rPr>
        <w:t>近</w:t>
      </w:r>
      <w:bookmarkStart w:id="0" w:name="_GoBack"/>
      <w:bookmarkEnd w:id="0"/>
      <w:r w:rsidR="004D181E">
        <w:rPr>
          <w:rFonts w:ascii="メイリオ" w:eastAsia="メイリオ" w:hAnsi="メイリオ" w:hint="eastAsia"/>
          <w:sz w:val="20"/>
        </w:rPr>
        <w:t>年</w:t>
      </w:r>
      <w:r w:rsidR="009B09DB">
        <w:rPr>
          <w:rFonts w:ascii="メイリオ" w:eastAsia="メイリオ" w:hAnsi="メイリオ" w:hint="eastAsia"/>
          <w:sz w:val="20"/>
        </w:rPr>
        <w:t>迅速な対応が求められる産業や観光における</w:t>
      </w:r>
      <w:r w:rsidRPr="00FA0146">
        <w:rPr>
          <w:rFonts w:ascii="メイリオ" w:eastAsia="メイリオ" w:hAnsi="メイリオ" w:hint="eastAsia"/>
          <w:sz w:val="20"/>
        </w:rPr>
        <w:t>地方創生</w:t>
      </w:r>
      <w:r w:rsidR="009B09DB">
        <w:rPr>
          <w:rFonts w:ascii="メイリオ" w:eastAsia="メイリオ" w:hAnsi="メイリオ" w:hint="eastAsia"/>
          <w:sz w:val="20"/>
        </w:rPr>
        <w:t>の具体的策を検討します</w:t>
      </w:r>
      <w:r w:rsidR="00C843E3" w:rsidRPr="00FA0146">
        <w:rPr>
          <w:rFonts w:ascii="メイリオ" w:eastAsia="メイリオ" w:hAnsi="メイリオ" w:hint="eastAsia"/>
          <w:sz w:val="20"/>
        </w:rPr>
        <w:t>。</w:t>
      </w:r>
    </w:p>
    <w:p w14:paraId="11DB9CFC" w14:textId="77777777" w:rsidR="00161CF1" w:rsidRPr="00FA0146" w:rsidRDefault="00161CF1" w:rsidP="00A34B36">
      <w:pPr>
        <w:spacing w:after="0" w:line="360" w:lineRule="exact"/>
        <w:ind w:leftChars="193" w:left="425" w:rightChars="213" w:right="469" w:firstLineChars="100" w:firstLine="160"/>
        <w:rPr>
          <w:rFonts w:ascii="メイリオ" w:eastAsia="メイリオ" w:hAnsi="メイリオ"/>
          <w:sz w:val="16"/>
        </w:rPr>
      </w:pPr>
    </w:p>
    <w:p w14:paraId="31223562" w14:textId="2BC787AC" w:rsidR="00C843E3" w:rsidRDefault="00DF697B" w:rsidP="00A34B36">
      <w:pPr>
        <w:spacing w:after="0" w:line="360" w:lineRule="exact"/>
        <w:ind w:leftChars="193" w:left="425" w:rightChars="213" w:right="469" w:firstLineChars="100" w:firstLine="200"/>
        <w:rPr>
          <w:rFonts w:ascii="メイリオ" w:eastAsia="メイリオ" w:hAnsi="メイリオ"/>
          <w:sz w:val="20"/>
        </w:rPr>
      </w:pPr>
      <w:r w:rsidRPr="00FA0146">
        <w:rPr>
          <w:rFonts w:ascii="メイリオ" w:eastAsia="メイリオ" w:hAnsi="メイリオ" w:hint="eastAsia"/>
          <w:sz w:val="20"/>
        </w:rPr>
        <w:t>セミナーの</w:t>
      </w:r>
      <w:r w:rsidR="00C843E3" w:rsidRPr="00FA0146">
        <w:rPr>
          <w:rFonts w:ascii="メイリオ" w:eastAsia="メイリオ" w:hAnsi="メイリオ" w:hint="eastAsia"/>
          <w:sz w:val="20"/>
        </w:rPr>
        <w:t>第一回</w:t>
      </w:r>
      <w:r w:rsidR="00161CF1" w:rsidRPr="00FA0146">
        <w:rPr>
          <w:rFonts w:ascii="メイリオ" w:eastAsia="メイリオ" w:hAnsi="メイリオ" w:hint="eastAsia"/>
          <w:sz w:val="20"/>
        </w:rPr>
        <w:t>は4月21</w:t>
      </w:r>
      <w:r w:rsidR="00D068F8" w:rsidRPr="00FA0146">
        <w:rPr>
          <w:rFonts w:ascii="メイリオ" w:eastAsia="メイリオ" w:hAnsi="メイリオ" w:hint="eastAsia"/>
          <w:sz w:val="20"/>
        </w:rPr>
        <w:t>日（金）に開催。</w:t>
      </w:r>
      <w:r w:rsidR="00C843E3" w:rsidRPr="00FA0146">
        <w:rPr>
          <w:rFonts w:ascii="メイリオ" w:eastAsia="メイリオ" w:hAnsi="メイリオ" w:hint="eastAsia"/>
          <w:sz w:val="20"/>
        </w:rPr>
        <w:t xml:space="preserve">「インバウンド重要国、中国に向けた情報発信と日本の独自性が光る伝統工芸」をテーマに、CE代表取締役社長・CEOの大江貴志氏と、JFN </w:t>
      </w:r>
      <w:proofErr w:type="spellStart"/>
      <w:r w:rsidR="00C843E3" w:rsidRPr="00FA0146">
        <w:rPr>
          <w:rFonts w:ascii="メイリオ" w:eastAsia="メイリオ" w:hAnsi="メイリオ" w:hint="eastAsia"/>
          <w:sz w:val="20"/>
        </w:rPr>
        <w:t>asia</w:t>
      </w:r>
      <w:proofErr w:type="spellEnd"/>
      <w:r w:rsidR="00C843E3" w:rsidRPr="00FA0146">
        <w:rPr>
          <w:rFonts w:ascii="メイリオ" w:eastAsia="メイリオ" w:hAnsi="メイリオ" w:hint="eastAsia"/>
          <w:sz w:val="20"/>
        </w:rPr>
        <w:t>の佐藤・姜が登壇</w:t>
      </w:r>
      <w:r w:rsidR="00D068F8" w:rsidRPr="00FA0146">
        <w:rPr>
          <w:rFonts w:ascii="メイリオ" w:eastAsia="メイリオ" w:hAnsi="メイリオ" w:hint="eastAsia"/>
          <w:sz w:val="20"/>
        </w:rPr>
        <w:t>します</w:t>
      </w:r>
      <w:r w:rsidR="00C843E3" w:rsidRPr="00FA0146">
        <w:rPr>
          <w:rFonts w:ascii="メイリオ" w:eastAsia="メイリオ" w:hAnsi="メイリオ" w:hint="eastAsia"/>
          <w:sz w:val="20"/>
        </w:rPr>
        <w:t>。</w:t>
      </w:r>
      <w:r w:rsidR="00161CF1" w:rsidRPr="00FA0146">
        <w:rPr>
          <w:rFonts w:ascii="メイリオ" w:eastAsia="メイリオ" w:hAnsi="メイリオ" w:hint="eastAsia"/>
          <w:sz w:val="20"/>
        </w:rPr>
        <w:t>CEからはデザイン思考を導入した消費者視点での</w:t>
      </w:r>
      <w:r w:rsidR="00915F3F">
        <w:rPr>
          <w:rFonts w:ascii="メイリオ" w:eastAsia="メイリオ" w:hAnsi="メイリオ" w:hint="eastAsia"/>
          <w:sz w:val="20"/>
        </w:rPr>
        <w:t>伝統工芸の新たな</w:t>
      </w:r>
      <w:r w:rsidR="00161CF1" w:rsidRPr="00FA0146">
        <w:rPr>
          <w:rFonts w:ascii="メイリオ" w:eastAsia="メイリオ" w:hAnsi="メイリオ" w:hint="eastAsia"/>
          <w:sz w:val="20"/>
        </w:rPr>
        <w:t xml:space="preserve">ものづくりと販売戦略を、JFN </w:t>
      </w:r>
      <w:proofErr w:type="spellStart"/>
      <w:r w:rsidR="00161CF1" w:rsidRPr="00FA0146">
        <w:rPr>
          <w:rFonts w:ascii="メイリオ" w:eastAsia="メイリオ" w:hAnsi="メイリオ" w:hint="eastAsia"/>
          <w:sz w:val="20"/>
        </w:rPr>
        <w:t>asia</w:t>
      </w:r>
      <w:proofErr w:type="spellEnd"/>
      <w:r w:rsidR="00B10001" w:rsidRPr="00FA0146">
        <w:rPr>
          <w:rFonts w:ascii="メイリオ" w:eastAsia="メイリオ" w:hAnsi="メイリオ" w:hint="eastAsia"/>
          <w:sz w:val="20"/>
        </w:rPr>
        <w:t>からは独自のメディア環境を持つ中国を舞台にした</w:t>
      </w:r>
      <w:r w:rsidR="00161CF1" w:rsidRPr="00FA0146">
        <w:rPr>
          <w:rFonts w:ascii="メイリオ" w:eastAsia="メイリオ" w:hAnsi="メイリオ" w:hint="eastAsia"/>
          <w:sz w:val="20"/>
        </w:rPr>
        <w:t>情報発信の適切な手法について紹介します。</w:t>
      </w:r>
    </w:p>
    <w:p w14:paraId="73D9AE18" w14:textId="0E05F969" w:rsidR="00761D3C" w:rsidRPr="00FA0146" w:rsidRDefault="00761D3C" w:rsidP="00A34B36">
      <w:pPr>
        <w:spacing w:after="0" w:line="360" w:lineRule="exact"/>
        <w:ind w:leftChars="193" w:left="425" w:rightChars="213" w:right="469" w:firstLineChars="100" w:firstLine="200"/>
        <w:rPr>
          <w:rFonts w:ascii="メイリオ" w:eastAsia="メイリオ" w:hAnsi="メイリオ"/>
          <w:sz w:val="20"/>
        </w:rPr>
      </w:pPr>
      <w:r w:rsidRPr="00FA0146"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33BCA" wp14:editId="26DF54D0">
                <wp:simplePos x="0" y="0"/>
                <wp:positionH relativeFrom="column">
                  <wp:posOffset>282985</wp:posOffset>
                </wp:positionH>
                <wp:positionV relativeFrom="paragraph">
                  <wp:posOffset>180975</wp:posOffset>
                </wp:positionV>
                <wp:extent cx="6089650" cy="1376045"/>
                <wp:effectExtent l="0" t="0" r="25400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1C21" w14:textId="7B1115B3" w:rsidR="00733063" w:rsidRPr="00733063" w:rsidRDefault="00733063" w:rsidP="00733063">
                            <w:pPr>
                              <w:pStyle w:val="ad"/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733063">
                              <w:rPr>
                                <w:rFonts w:hint="eastAsia"/>
                                <w:b/>
                                <w:u w:val="single"/>
                              </w:rPr>
                              <w:t>地方創生＆海外戦略ラボ</w:t>
                            </w:r>
                            <w:r w:rsidR="009A790E">
                              <w:rPr>
                                <w:rFonts w:hint="eastAsia"/>
                                <w:b/>
                                <w:u w:val="single"/>
                              </w:rPr>
                              <w:t>（</w:t>
                            </w:r>
                            <w:r w:rsidR="009A790E">
                              <w:rPr>
                                <w:b/>
                                <w:u w:val="single"/>
                              </w:rPr>
                              <w:t>r-lab</w:t>
                            </w:r>
                            <w:r w:rsidR="009A790E">
                              <w:rPr>
                                <w:rFonts w:hint="eastAsia"/>
                                <w:b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33063">
                              <w:rPr>
                                <w:rFonts w:hint="eastAsia"/>
                                <w:b/>
                                <w:u w:val="single"/>
                              </w:rPr>
                              <w:t>主催　「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地方創生</w:t>
                            </w:r>
                            <w:r w:rsidRPr="00733063">
                              <w:rPr>
                                <w:rFonts w:hint="eastAsia"/>
                                <w:b/>
                                <w:u w:val="single"/>
                              </w:rPr>
                              <w:t>セミナー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」　概要</w:t>
                            </w:r>
                          </w:p>
                          <w:p w14:paraId="6CCFEACA" w14:textId="77777777" w:rsidR="00D068F8" w:rsidRDefault="00D068F8" w:rsidP="00D068F8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開催日：4月21</w:t>
                            </w:r>
                            <w:r w:rsidR="00733063">
                              <w:rPr>
                                <w:rFonts w:hint="eastAsia"/>
                              </w:rPr>
                              <w:t>日（金）　14時00分～17時30分</w:t>
                            </w:r>
                          </w:p>
                          <w:p w14:paraId="7F6F2830" w14:textId="70F23FF2" w:rsidR="00D068F8" w:rsidRDefault="00D068F8" w:rsidP="00D068F8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対象：自治体関係者・地方創生事業に関する支援事業者</w:t>
                            </w:r>
                            <w:r w:rsidR="007572C3">
                              <w:rPr>
                                <w:rFonts w:hint="eastAsia"/>
                              </w:rPr>
                              <w:t>、学術研究者など</w:t>
                            </w:r>
                          </w:p>
                          <w:p w14:paraId="6665AD59" w14:textId="77777777" w:rsidR="00D068F8" w:rsidRDefault="00D068F8" w:rsidP="00D068F8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会場：株式会社ジャパンエフエムネットワーク内　3階大会議室</w:t>
                            </w:r>
                            <w:r w:rsidR="00733063">
                              <w:rPr>
                                <w:rFonts w:hint="eastAsia"/>
                              </w:rPr>
                              <w:t xml:space="preserve">　※東京都千代田区麹町１－８－３Ｆ</w:t>
                            </w:r>
                          </w:p>
                          <w:p w14:paraId="66046C70" w14:textId="08219643" w:rsidR="00D068F8" w:rsidRPr="00D068F8" w:rsidRDefault="00D068F8" w:rsidP="00D068F8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詳細・お申込み：</w:t>
                            </w:r>
                            <w:hyperlink r:id="rId10" w:history="1">
                              <w:r w:rsidR="00761D3C" w:rsidRPr="00BF6F3D">
                                <w:rPr>
                                  <w:rStyle w:val="a3"/>
                                  <w:rFonts w:hint="eastAsia"/>
                                </w:rPr>
                                <w:t>http://r-lab.jp</w:t>
                              </w:r>
                            </w:hyperlink>
                            <w:r w:rsidR="00761D3C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参加費：無料</w:t>
                            </w:r>
                            <w:r w:rsidR="00A34B36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A34B36">
                              <w:rPr>
                                <w:rFonts w:hint="eastAsia"/>
                              </w:rPr>
                              <w:t xml:space="preserve">　定員：各回２０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6C33BCA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22.3pt;margin-top:14.25pt;width:479.5pt;height:108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">
                <v:textbox style="mso-fit-shape-to-text:t">
                  <w:txbxContent>
                    <w:p w14:paraId="12FC1C21" w14:textId="7B1115B3" w:rsidR="00733063" w:rsidRPr="00733063" w:rsidRDefault="00733063" w:rsidP="00733063">
                      <w:pPr>
                        <w:pStyle w:val="ad"/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733063">
                        <w:rPr>
                          <w:rFonts w:hint="eastAsia"/>
                          <w:b/>
                          <w:u w:val="single"/>
                        </w:rPr>
                        <w:t>地方創生＆海外戦略ラボ</w:t>
                      </w:r>
                      <w:r w:rsidR="009A790E">
                        <w:rPr>
                          <w:rFonts w:hint="eastAsia"/>
                          <w:b/>
                          <w:u w:val="single"/>
                        </w:rPr>
                        <w:t>（</w:t>
                      </w:r>
                      <w:r w:rsidR="009A790E">
                        <w:rPr>
                          <w:b/>
                          <w:u w:val="single"/>
                        </w:rPr>
                        <w:t>r-lab</w:t>
                      </w:r>
                      <w:r w:rsidR="009A790E">
                        <w:rPr>
                          <w:rFonts w:hint="eastAsia"/>
                          <w:b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</w:t>
                      </w:r>
                      <w:r w:rsidRPr="00733063">
                        <w:rPr>
                          <w:rFonts w:hint="eastAsia"/>
                          <w:b/>
                          <w:u w:val="single"/>
                        </w:rPr>
                        <w:t>主催　「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地方創生</w:t>
                      </w:r>
                      <w:r w:rsidRPr="00733063">
                        <w:rPr>
                          <w:rFonts w:hint="eastAsia"/>
                          <w:b/>
                          <w:u w:val="single"/>
                        </w:rPr>
                        <w:t>セミナー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」　概要</w:t>
                      </w:r>
                    </w:p>
                    <w:p w14:paraId="6CCFEACA" w14:textId="77777777" w:rsidR="00D068F8" w:rsidRDefault="00D068F8" w:rsidP="00D068F8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開催日：4月21</w:t>
                      </w:r>
                      <w:r w:rsidR="00733063">
                        <w:rPr>
                          <w:rFonts w:hint="eastAsia"/>
                        </w:rPr>
                        <w:t>日（金）　14時00分～17時30分</w:t>
                      </w:r>
                    </w:p>
                    <w:p w14:paraId="7F6F2830" w14:textId="70F23FF2" w:rsidR="00D068F8" w:rsidRDefault="00D068F8" w:rsidP="00D068F8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対象：自治体関係者・地方創生事業に関する支援事業者</w:t>
                      </w:r>
                      <w:r w:rsidR="007572C3">
                        <w:rPr>
                          <w:rFonts w:hint="eastAsia"/>
                        </w:rPr>
                        <w:t>、学術研究者など</w:t>
                      </w:r>
                    </w:p>
                    <w:p w14:paraId="6665AD59" w14:textId="77777777" w:rsidR="00D068F8" w:rsidRDefault="00D068F8" w:rsidP="00D068F8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会場：株式会社ジャパンエフエムネットワーク内　3階大会議室</w:t>
                      </w:r>
                      <w:r w:rsidR="00733063">
                        <w:rPr>
                          <w:rFonts w:hint="eastAsia"/>
                        </w:rPr>
                        <w:t xml:space="preserve">　※東京都千代田区麹町１－８－３Ｆ</w:t>
                      </w:r>
                    </w:p>
                    <w:p w14:paraId="66046C70" w14:textId="08219643" w:rsidR="00D068F8" w:rsidRPr="00D068F8" w:rsidRDefault="00D068F8" w:rsidP="00D068F8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詳細・お申込み：</w:t>
                      </w:r>
                      <w:hyperlink r:id="rId11" w:history="1">
                        <w:r w:rsidR="00761D3C" w:rsidRPr="00BF6F3D">
                          <w:rPr>
                            <w:rStyle w:val="a3"/>
                            <w:rFonts w:hint="eastAsia"/>
                          </w:rPr>
                          <w:t>http://r-lab.jp</w:t>
                        </w:r>
                      </w:hyperlink>
                      <w:r w:rsidR="00761D3C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lang w:eastAsia="zh-CN"/>
                        </w:rPr>
                        <w:t>参加費：無料</w:t>
                      </w:r>
                      <w:r w:rsidR="00A34B36">
                        <w:rPr>
                          <w:lang w:eastAsia="zh-CN"/>
                        </w:rPr>
                        <w:t xml:space="preserve"> </w:t>
                      </w:r>
                      <w:r w:rsidR="00A34B36">
                        <w:rPr>
                          <w:rFonts w:hint="eastAsia"/>
                        </w:rPr>
                        <w:t xml:space="preserve">　定員：各回２０名</w:t>
                      </w:r>
                    </w:p>
                  </w:txbxContent>
                </v:textbox>
              </v:shape>
            </w:pict>
          </mc:Fallback>
        </mc:AlternateContent>
      </w:r>
    </w:p>
    <w:p w14:paraId="68140DF2" w14:textId="2FE562A4" w:rsidR="00D068F8" w:rsidRPr="00FA0146" w:rsidRDefault="00D068F8" w:rsidP="00C06BDC">
      <w:pPr>
        <w:spacing w:after="61"/>
        <w:rPr>
          <w:rFonts w:ascii="メイリオ" w:eastAsia="メイリオ" w:hAnsi="メイリオ" w:cs="Courier New"/>
          <w:color w:val="auto"/>
          <w:sz w:val="20"/>
          <w:szCs w:val="21"/>
        </w:rPr>
      </w:pPr>
    </w:p>
    <w:p w14:paraId="00495645" w14:textId="77777777" w:rsidR="00860652" w:rsidRDefault="00860652" w:rsidP="00C06BDC">
      <w:pPr>
        <w:spacing w:after="61"/>
        <w:rPr>
          <w:rFonts w:ascii="メイリオ" w:eastAsia="メイリオ" w:hAnsi="メイリオ" w:cs="Courier New"/>
          <w:color w:val="auto"/>
          <w:sz w:val="20"/>
          <w:szCs w:val="21"/>
        </w:rPr>
      </w:pPr>
    </w:p>
    <w:p w14:paraId="187F4313" w14:textId="77777777" w:rsidR="00860652" w:rsidRDefault="00860652" w:rsidP="00C06BDC">
      <w:pPr>
        <w:spacing w:after="61"/>
        <w:rPr>
          <w:rFonts w:ascii="メイリオ" w:eastAsia="メイリオ" w:hAnsi="メイリオ" w:cs="Courier New"/>
          <w:color w:val="auto"/>
          <w:sz w:val="20"/>
          <w:szCs w:val="21"/>
        </w:rPr>
      </w:pPr>
    </w:p>
    <w:p w14:paraId="6F1FA206" w14:textId="77777777" w:rsidR="00761D3C" w:rsidRPr="00FA0146" w:rsidRDefault="00761D3C" w:rsidP="00C06BDC">
      <w:pPr>
        <w:spacing w:after="61"/>
        <w:rPr>
          <w:rFonts w:ascii="メイリオ" w:eastAsia="メイリオ" w:hAnsi="メイリオ" w:cs="Courier New"/>
          <w:color w:val="auto"/>
          <w:sz w:val="20"/>
          <w:szCs w:val="21"/>
        </w:rPr>
      </w:pPr>
    </w:p>
    <w:p w14:paraId="4826A4BE" w14:textId="6246AE8B" w:rsidR="00C06BDC" w:rsidRPr="00860652" w:rsidRDefault="00860652" w:rsidP="00C06BDC">
      <w:pPr>
        <w:spacing w:after="61"/>
        <w:rPr>
          <w:rFonts w:ascii="メイリオ" w:eastAsia="メイリオ" w:hAnsi="メイリオ" w:cs="Courier New"/>
          <w:color w:val="auto"/>
          <w:sz w:val="36"/>
          <w:szCs w:val="21"/>
        </w:rPr>
      </w:pPr>
      <w:r w:rsidRPr="00FA0146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6253FD" wp14:editId="2C0E47D6">
                <wp:simplePos x="0" y="0"/>
                <wp:positionH relativeFrom="column">
                  <wp:posOffset>796</wp:posOffset>
                </wp:positionH>
                <wp:positionV relativeFrom="paragraph">
                  <wp:posOffset>330835</wp:posOffset>
                </wp:positionV>
                <wp:extent cx="6677025" cy="57150"/>
                <wp:effectExtent l="0" t="0" r="3175" b="0"/>
                <wp:wrapNone/>
                <wp:docPr id="1695" name="Group 1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57150"/>
                          <a:chOff x="0" y="0"/>
                          <a:chExt cx="6677025" cy="57150"/>
                        </a:xfrm>
                      </wpg:grpSpPr>
                      <wps:wsp>
                        <wps:cNvPr id="2114" name="Shape 2114"/>
                        <wps:cNvSpPr/>
                        <wps:spPr>
                          <a:xfrm>
                            <a:off x="0" y="22860"/>
                            <a:ext cx="667702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7025" h="34290">
                                <a:moveTo>
                                  <a:pt x="0" y="0"/>
                                </a:moveTo>
                                <a:lnTo>
                                  <a:pt x="6677025" y="0"/>
                                </a:lnTo>
                                <a:lnTo>
                                  <a:pt x="6677025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0" y="0"/>
                            <a:ext cx="66770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7025" h="11430">
                                <a:moveTo>
                                  <a:pt x="0" y="0"/>
                                </a:moveTo>
                                <a:lnTo>
                                  <a:pt x="6677025" y="0"/>
                                </a:lnTo>
                                <a:lnTo>
                                  <a:pt x="6677025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A38B850" id="Group 1695" o:spid="_x0000_s1026" style="position:absolute;left:0;text-align:left;margin-left:.05pt;margin-top:26.05pt;width:525.75pt;height:4.5pt;z-index:251675648" coordsize="6677025,57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">
                <v:polyline id="Shape 2114" o:spid="_x0000_s1027" style="position:absolute;visibility:visible;mso-wrap-style:square;v-text-anchor:top" points="0,22860,6677025,22860,6677025,57150,0,57150,0,22860" coordsize="6677025,34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U16xQAA&#10;AN0AAAAPAAAAZHJzL2Rvd25yZXYueG1sRI9Ba8JAFITvBf/D8gRvdRORUFJXEbFQvBmL1Nsj+0xC&#10;sm9jdk3iv3cLBY/DzHzDrDajaURPnassK4jnEQji3OqKCwU/p6/3DxDOI2tsLJOCBznYrCdvK0y1&#10;HfhIfeYLESDsUlRQet+mUrq8JINublvi4F1tZ9AH2RVSdzgEuGnkIooSabDisFBiS7uS8jq7GwXF&#10;sUouN/l7rdvd/XAw5/3+fKmVmk3H7ScIT6N/hf/b31rBIo6X8PcmPAG5f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VTXrFAAAA3QAAAA8AAAAAAAAAAAAAAAAAlwIAAGRycy9k&#10;b3ducmV2LnhtbFBLBQYAAAAABAAEAPUAAACJAwAAAAA=&#10;" fillcolor="black" stroked="f" strokeweight="0">
                  <v:stroke miterlimit="83231f" joinstyle="miter"/>
                  <v:path arrowok="t" textboxrect="0,0,6677025,34290"/>
                </v:polyline>
                <v:polyline id="Shape 2115" o:spid="_x0000_s1028" style="position:absolute;visibility:visible;mso-wrap-style:square;v-text-anchor:top" points="0,0,6677025,0,6677025,11430,0,11430,0,0" coordsize="6677025,114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MV/xAAA&#10;AN0AAAAPAAAAZHJzL2Rvd25yZXYueG1sRI9BSwMxFITvgv8hPKE3m91CRbdNSyktKvViK3h9JK+b&#10;0M3LksTt+u+NIHgcZuYbZrkefScGiskFVlBPKxDEOhjHrYKP0/7+EUTKyAa7wKTgmxKsV7c3S2xM&#10;uPI7DcfcigLh1KACm3PfSJm0JY9pGnri4p1D9JiLjK00Ea8F7js5q6oH6dFxWbDY09aSvhy/vIId&#10;7enyOWj3bN8Opw0/xVftDkpN7sbNAkSmMf+H/9ovRsGsrufw+6Y8Ab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mjFf8QAAADdAAAADwAAAAAAAAAAAAAAAACXAgAAZHJzL2Rv&#10;d25yZXYueG1sUEsFBgAAAAAEAAQA9QAAAIgDAAAAAA==&#10;" fillcolor="black" stroked="f" strokeweight="0">
                  <v:stroke miterlimit="83231f" joinstyle="miter"/>
                  <v:path arrowok="t" textboxrect="0,0,6677025,11430"/>
                </v:polyline>
              </v:group>
            </w:pict>
          </mc:Fallback>
        </mc:AlternateContent>
      </w:r>
    </w:p>
    <w:p w14:paraId="0D8AE3F2" w14:textId="77777777" w:rsidR="00166A6F" w:rsidRPr="00FA0146" w:rsidRDefault="00C06BDC" w:rsidP="00733063">
      <w:pPr>
        <w:spacing w:after="61" w:line="240" w:lineRule="auto"/>
        <w:rPr>
          <w:rFonts w:ascii="メイリオ" w:eastAsia="メイリオ" w:hAnsi="メイリオ" w:cs="Century"/>
          <w:b/>
          <w:noProof/>
          <w:sz w:val="20"/>
        </w:rPr>
      </w:pPr>
      <w:r w:rsidRPr="00FA0146">
        <w:rPr>
          <w:rFonts w:ascii="メイリオ" w:eastAsia="メイリオ" w:hAnsi="メイリオ" w:hint="eastAsia"/>
          <w:b/>
          <w:sz w:val="21"/>
        </w:rPr>
        <w:t>本件に</w:t>
      </w:r>
      <w:r w:rsidRPr="00FA0146">
        <w:rPr>
          <w:rFonts w:ascii="メイリオ" w:eastAsia="メイリオ" w:hAnsi="メイリオ" w:cs="Century" w:hint="eastAsia"/>
          <w:b/>
          <w:noProof/>
          <w:sz w:val="20"/>
        </w:rPr>
        <w:t>関するお問い合わせは下記までお願いいたします。</w:t>
      </w:r>
    </w:p>
    <w:p w14:paraId="24576301" w14:textId="77777777" w:rsidR="00733063" w:rsidRPr="00FA0146" w:rsidRDefault="00C06BDC" w:rsidP="00E74D41">
      <w:pPr>
        <w:spacing w:after="61" w:line="240" w:lineRule="exact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  <w:r w:rsidRPr="00FA0146">
        <w:rPr>
          <w:rFonts w:ascii="メイリオ" w:eastAsia="メイリオ" w:hAnsi="メイリオ" w:cs="Century" w:hint="eastAsia"/>
          <w:noProof/>
          <w:sz w:val="20"/>
        </w:rPr>
        <w:t>株式会社ジャパンエフエムネットワーク</w:t>
      </w:r>
      <w:r w:rsidR="00733063" w:rsidRPr="00FA0146">
        <w:rPr>
          <w:rFonts w:ascii="メイリオ" w:eastAsia="メイリオ" w:hAnsi="メイリオ" w:cs="Century" w:hint="eastAsia"/>
          <w:noProof/>
          <w:sz w:val="20"/>
        </w:rPr>
        <w:t xml:space="preserve">  アジア戦略部</w:t>
      </w:r>
    </w:p>
    <w:p w14:paraId="477DD7A8" w14:textId="02C81FC9" w:rsidR="00172FE6" w:rsidRPr="00FA0146" w:rsidRDefault="00C06BDC" w:rsidP="00733063">
      <w:pPr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  <w:r w:rsidRPr="00FA0146">
        <w:rPr>
          <w:rFonts w:ascii="メイリオ" w:eastAsia="メイリオ" w:hAnsi="メイリオ" w:cs="Century" w:hint="eastAsia"/>
          <w:noProof/>
          <w:sz w:val="20"/>
          <w:lang w:eastAsia="zh-CN"/>
        </w:rPr>
        <w:t>担当：</w:t>
      </w:r>
      <w:r w:rsidR="007517CE" w:rsidRPr="00FA0146">
        <w:rPr>
          <w:rFonts w:ascii="メイリオ" w:eastAsia="メイリオ" w:hAnsi="メイリオ" w:cs="Century" w:hint="eastAsia"/>
          <w:noProof/>
          <w:sz w:val="20"/>
          <w:lang w:eastAsia="zh-CN"/>
        </w:rPr>
        <w:t>佐藤</w:t>
      </w:r>
      <w:r w:rsidRPr="00FA0146">
        <w:rPr>
          <w:rFonts w:ascii="メイリオ" w:eastAsia="メイリオ" w:hAnsi="メイリオ" w:cs="Century" w:hint="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CDE0218" wp14:editId="5C0328BC">
            <wp:simplePos x="0" y="0"/>
            <wp:positionH relativeFrom="column">
              <wp:posOffset>5467985</wp:posOffset>
            </wp:positionH>
            <wp:positionV relativeFrom="paragraph">
              <wp:posOffset>80010</wp:posOffset>
            </wp:positionV>
            <wp:extent cx="1103630" cy="195580"/>
            <wp:effectExtent l="0" t="0" r="1270" b="0"/>
            <wp:wrapTight wrapText="bothSides">
              <wp:wrapPolygon edited="0">
                <wp:start x="0" y="0"/>
                <wp:lineTo x="0" y="18935"/>
                <wp:lineTo x="21252" y="18935"/>
                <wp:lineTo x="21252" y="2104"/>
                <wp:lineTo x="1528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348" w:rsidRPr="00FA0146">
        <w:rPr>
          <w:rFonts w:ascii="メイリオ" w:eastAsia="メイリオ" w:hAnsi="メイリオ" w:cs="Century" w:hint="eastAsia"/>
          <w:noProof/>
          <w:sz w:val="20"/>
          <w:lang w:eastAsia="zh-CN"/>
        </w:rPr>
        <w:t xml:space="preserve">　　</w:t>
      </w:r>
      <w:r w:rsidRPr="00FA0146">
        <w:rPr>
          <w:rFonts w:ascii="メイリオ" w:eastAsia="メイリオ" w:hAnsi="メイリオ" w:cs="Century" w:hint="eastAsia"/>
          <w:noProof/>
          <w:sz w:val="20"/>
          <w:lang w:eastAsia="zh-CN"/>
        </w:rPr>
        <w:t>電話：</w:t>
      </w:r>
      <w:r w:rsidR="004207C8" w:rsidRPr="00FA0146">
        <w:rPr>
          <w:rFonts w:ascii="メイリオ" w:eastAsia="メイリオ" w:hAnsi="メイリオ" w:cs="Century" w:hint="eastAsia"/>
          <w:noProof/>
          <w:sz w:val="20"/>
          <w:lang w:eastAsia="zh-CN"/>
        </w:rPr>
        <w:t>03-3221-0244</w:t>
      </w:r>
      <w:r w:rsidR="00733063" w:rsidRPr="00FA0146">
        <w:rPr>
          <w:rFonts w:ascii="メイリオ" w:eastAsia="メイリオ" w:hAnsi="メイリオ" w:cs="Century" w:hint="eastAsia"/>
          <w:noProof/>
          <w:sz w:val="20"/>
        </w:rPr>
        <w:t xml:space="preserve">　　</w:t>
      </w:r>
      <w:hyperlink r:id="rId13" w:history="1">
        <w:r w:rsidR="0064318B" w:rsidRPr="00FA0146">
          <w:rPr>
            <w:rStyle w:val="a3"/>
            <w:rFonts w:ascii="メイリオ" w:eastAsia="メイリオ" w:hAnsi="メイリオ" w:cs="Century" w:hint="eastAsia"/>
            <w:noProof/>
            <w:sz w:val="20"/>
          </w:rPr>
          <w:t>http://www.jfn-asia.com</w:t>
        </w:r>
      </w:hyperlink>
    </w:p>
    <w:p w14:paraId="1025C954" w14:textId="75533241" w:rsidR="000A687D" w:rsidRPr="00FA0146" w:rsidRDefault="000A687D" w:rsidP="000A687D">
      <w:pPr>
        <w:spacing w:after="61" w:line="240" w:lineRule="auto"/>
        <w:ind w:left="386" w:hangingChars="193" w:hanging="386"/>
        <w:rPr>
          <w:rFonts w:ascii="メイリオ" w:eastAsia="メイリオ" w:hAnsi="メイリオ" w:cs="Century"/>
          <w:b/>
          <w:noProof/>
          <w:sz w:val="20"/>
        </w:rPr>
      </w:pPr>
      <w:r w:rsidRPr="00FA0146">
        <w:rPr>
          <w:rFonts w:ascii="メイリオ" w:eastAsia="メイリオ" w:hAnsi="メイリオ" w:cs="Century" w:hint="eastAsia"/>
          <w:b/>
          <w:noProof/>
          <w:sz w:val="20"/>
        </w:rPr>
        <w:lastRenderedPageBreak/>
        <w:t xml:space="preserve">　</w:t>
      </w:r>
      <w:r w:rsidRPr="00FA0146">
        <w:rPr>
          <w:rFonts w:ascii="メイリオ" w:eastAsia="メイリオ" w:hAnsi="メイリオ" w:cs="Century"/>
          <w:b/>
          <w:noProof/>
          <w:sz w:val="20"/>
        </w:rPr>
        <w:t>インバウンド重要国、中国に向けた情報発信に関する基礎セミナー</w:t>
      </w:r>
      <w:r w:rsidRPr="00FA0146">
        <w:rPr>
          <w:rFonts w:ascii="メイリオ" w:eastAsia="メイリオ" w:hAnsi="メイリオ" w:cs="Century" w:hint="eastAsia"/>
          <w:b/>
          <w:noProof/>
          <w:sz w:val="20"/>
        </w:rPr>
        <w:t>（詳細）</w:t>
      </w:r>
    </w:p>
    <w:p w14:paraId="75736141" w14:textId="17BCCC92" w:rsidR="000A687D" w:rsidRPr="009046F5" w:rsidRDefault="000A687D" w:rsidP="00FA0146">
      <w:pPr>
        <w:spacing w:after="0" w:line="240" w:lineRule="auto"/>
        <w:ind w:left="193" w:right="213"/>
        <w:rPr>
          <w:rFonts w:ascii="メイリオ" w:eastAsia="メイリオ" w:hAnsi="メイリオ"/>
          <w:sz w:val="21"/>
          <w:szCs w:val="21"/>
        </w:rPr>
      </w:pPr>
      <w:r w:rsidRPr="009046F5">
        <w:rPr>
          <w:rFonts w:ascii="メイリオ" w:eastAsia="メイリオ" w:hAnsi="メイリオ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452A803" wp14:editId="42043CBA">
                <wp:simplePos x="0" y="0"/>
                <wp:positionH relativeFrom="column">
                  <wp:posOffset>128905</wp:posOffset>
                </wp:positionH>
                <wp:positionV relativeFrom="paragraph">
                  <wp:posOffset>134620</wp:posOffset>
                </wp:positionV>
                <wp:extent cx="6315075" cy="9525"/>
                <wp:effectExtent l="0" t="0" r="28575" b="9525"/>
                <wp:wrapThrough wrapText="bothSides">
                  <wp:wrapPolygon edited="0">
                    <wp:start x="0" y="0"/>
                    <wp:lineTo x="0" y="0"/>
                    <wp:lineTo x="21633" y="0"/>
                    <wp:lineTo x="21633" y="0"/>
                    <wp:lineTo x="0" y="0"/>
                  </wp:wrapPolygon>
                </wp:wrapThrough>
                <wp:docPr id="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9525"/>
                          <a:chOff x="0" y="0"/>
                          <a:chExt cx="6315075" cy="9525"/>
                        </a:xfrm>
                      </wpg:grpSpPr>
                      <wps:wsp>
                        <wps:cNvPr id="5" name="Shape 216"/>
                        <wps:cNvSpPr/>
                        <wps:spPr>
                          <a:xfrm>
                            <a:off x="0" y="0"/>
                            <a:ext cx="6315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75">
                                <a:moveTo>
                                  <a:pt x="0" y="0"/>
                                </a:moveTo>
                                <a:lnTo>
                                  <a:pt x="63150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797FABD3" id="Group 1694" o:spid="_x0000_s1026" style="position:absolute;left:0;text-align:left;margin-left:10.15pt;margin-top:10.6pt;width:497.25pt;height:.75pt;z-index:-251648000" coordsize="6315075,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">
                <v:polyline id="Shape 216" o:spid="_x0000_s1027" style="position:absolute;visibility:visible;mso-wrap-style:square;v-text-anchor:top" points="0,0,6315075,0" coordsize="631507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ab0yvgAA&#10;ANoAAAAPAAAAZHJzL2Rvd25yZXYueG1sRI/NCsIwEITvgu8QVvCmqaKi1ShFELyJPwe9Lc3aFptN&#10;aaKtb28EweMwM98wq01rSvGi2hWWFYyGEQji1OqCMwWX824wB+E8ssbSMil4k4PNuttZYaxtw0d6&#10;nXwmAoRdjApy76tYSpfmZNANbUUcvLutDfog60zqGpsAN6UcR9FMGiw4LORY0Tan9HF6GgXZQT93&#10;yVRODB8mze2dLM7Xq1aq32uTJQhPrf+Hf+29VjCF75VwA+T6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Wm9Mr4AAADaAAAADwAAAAAAAAAAAAAAAACXAgAAZHJzL2Rvd25yZXYu&#10;eG1sUEsFBgAAAAAEAAQA9QAAAIIDAAAAAA==&#10;" filled="f">
                  <v:path arrowok="t" textboxrect="0,0,6315075,0"/>
                </v:polyline>
                <w10:wrap type="through"/>
              </v:group>
            </w:pict>
          </mc:Fallback>
        </mc:AlternateContent>
      </w:r>
    </w:p>
    <w:p w14:paraId="3FEBE510" w14:textId="77777777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/>
          <w:noProof/>
          <w:sz w:val="21"/>
          <w:szCs w:val="21"/>
        </w:rPr>
        <w:t>◆１４時〜１５時２０分</w:t>
      </w:r>
    </w:p>
    <w:p w14:paraId="2996BBD0" w14:textId="2E994B2B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b/>
          <w:noProof/>
          <w:sz w:val="21"/>
          <w:szCs w:val="21"/>
        </w:rPr>
      </w:pPr>
      <w:r w:rsidRPr="009046F5">
        <w:rPr>
          <w:rFonts w:ascii="メイリオ" w:eastAsia="メイリオ" w:hAnsi="メイリオ" w:cs="Century"/>
          <w:b/>
          <w:noProof/>
          <w:sz w:val="21"/>
          <w:szCs w:val="21"/>
        </w:rPr>
        <w:t xml:space="preserve">　 第1部　地方創生・産官学連携による</w:t>
      </w:r>
      <w:r w:rsidR="00840DB6">
        <w:rPr>
          <w:rFonts w:ascii="メイリオ" w:eastAsia="メイリオ" w:hAnsi="メイリオ" w:cs="Century" w:hint="eastAsia"/>
          <w:b/>
          <w:noProof/>
          <w:sz w:val="21"/>
          <w:szCs w:val="21"/>
        </w:rPr>
        <w:t>事業推進</w:t>
      </w:r>
    </w:p>
    <w:p w14:paraId="13D0D1F1" w14:textId="474EA764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　</w:t>
      </w:r>
      <w:r w:rsidR="00840DB6">
        <w:rPr>
          <w:rFonts w:ascii="メイリオ" w:eastAsia="メイリオ" w:hAnsi="メイリオ" w:cs="Century" w:hint="eastAsia"/>
          <w:noProof/>
          <w:sz w:val="21"/>
          <w:szCs w:val="21"/>
        </w:rPr>
        <w:t>伝統工芸・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ものづくりと産業観光</w:t>
      </w:r>
      <w:r w:rsidR="00840DB6">
        <w:rPr>
          <w:rFonts w:ascii="メイリオ" w:eastAsia="メイリオ" w:hAnsi="メイリオ" w:cs="Century" w:hint="eastAsia"/>
          <w:noProof/>
          <w:sz w:val="21"/>
          <w:szCs w:val="21"/>
        </w:rPr>
        <w:t>の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開発</w:t>
      </w:r>
    </w:p>
    <w:p w14:paraId="6E83915B" w14:textId="77777777" w:rsidR="00840DB6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　　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デザインシンキングを用いた</w:t>
      </w:r>
      <w:r w:rsidR="00AC3251">
        <w:rPr>
          <w:rFonts w:ascii="メイリオ" w:eastAsia="メイリオ" w:hAnsi="メイリオ" w:cs="Century" w:hint="eastAsia"/>
          <w:noProof/>
          <w:sz w:val="21"/>
          <w:szCs w:val="21"/>
        </w:rPr>
        <w:t>伝統産業のリブランディング</w:t>
      </w:r>
      <w:r w:rsidR="00840DB6">
        <w:rPr>
          <w:rFonts w:ascii="メイリオ" w:eastAsia="メイリオ" w:hAnsi="メイリオ" w:cs="Century" w:hint="eastAsia"/>
          <w:noProof/>
          <w:sz w:val="21"/>
          <w:szCs w:val="21"/>
        </w:rPr>
        <w:t>と海外戦略</w:t>
      </w:r>
    </w:p>
    <w:p w14:paraId="4D12C67E" w14:textId="20F6B217" w:rsidR="000A687D" w:rsidRPr="009046F5" w:rsidRDefault="00840DB6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　　（</w:t>
      </w:r>
      <w:r w:rsidR="000A687D" w:rsidRPr="009046F5">
        <w:rPr>
          <w:rFonts w:ascii="メイリオ" w:eastAsia="メイリオ" w:hAnsi="メイリオ" w:cs="Century"/>
          <w:noProof/>
          <w:sz w:val="21"/>
          <w:szCs w:val="21"/>
        </w:rPr>
        <w:t>福井県鯖江市</w:t>
      </w:r>
      <w:r>
        <w:rPr>
          <w:rFonts w:ascii="メイリオ" w:eastAsia="メイリオ" w:hAnsi="メイリオ" w:cs="Century" w:hint="eastAsia"/>
          <w:noProof/>
          <w:sz w:val="21"/>
          <w:szCs w:val="21"/>
        </w:rPr>
        <w:t>・越前漆器の</w:t>
      </w:r>
      <w:r w:rsidR="000A687D" w:rsidRPr="009046F5">
        <w:rPr>
          <w:rFonts w:ascii="メイリオ" w:eastAsia="メイリオ" w:hAnsi="メイリオ" w:cs="Century"/>
          <w:noProof/>
          <w:sz w:val="21"/>
          <w:szCs w:val="21"/>
        </w:rPr>
        <w:t>事例を踏まえて</w:t>
      </w:r>
      <w:r>
        <w:rPr>
          <w:rFonts w:ascii="メイリオ" w:eastAsia="メイリオ" w:hAnsi="メイリオ" w:cs="Century" w:hint="eastAsia"/>
          <w:noProof/>
          <w:sz w:val="21"/>
          <w:szCs w:val="21"/>
        </w:rPr>
        <w:t>）</w:t>
      </w:r>
    </w:p>
    <w:p w14:paraId="5200EE2C" w14:textId="51F96FB4" w:rsidR="000A687D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　　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登壇者：大江貴志</w:t>
      </w:r>
      <w:r w:rsidRPr="009046F5">
        <w:rPr>
          <w:rFonts w:ascii="メイリオ" w:eastAsia="メイリオ" w:hAnsi="メイリオ" w:cs="Century" w:hint="eastAsia"/>
          <w:noProof/>
          <w:sz w:val="21"/>
          <w:szCs w:val="21"/>
        </w:rPr>
        <w:t>（CE）</w:t>
      </w:r>
    </w:p>
    <w:p w14:paraId="381B93B5" w14:textId="77777777" w:rsidR="00C22E71" w:rsidRPr="009046F5" w:rsidRDefault="00C22E71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</w:p>
    <w:p w14:paraId="6474D0A6" w14:textId="77777777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/>
          <w:noProof/>
          <w:sz w:val="21"/>
          <w:szCs w:val="21"/>
        </w:rPr>
        <w:t>◆１５時３０分〜１７時００分</w:t>
      </w:r>
    </w:p>
    <w:p w14:paraId="7BBB7F33" w14:textId="48F68EC1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b/>
          <w:noProof/>
          <w:sz w:val="21"/>
          <w:szCs w:val="21"/>
        </w:rPr>
      </w:pPr>
      <w:r w:rsidRPr="009046F5">
        <w:rPr>
          <w:rFonts w:ascii="メイリオ" w:eastAsia="メイリオ" w:hAnsi="メイリオ" w:cs="Century"/>
          <w:b/>
          <w:noProof/>
          <w:sz w:val="21"/>
          <w:szCs w:val="21"/>
        </w:rPr>
        <w:t xml:space="preserve">　 第2部　インバウンド重要国、中国に向けた情報発信（JFN）</w:t>
      </w:r>
    </w:p>
    <w:p w14:paraId="5508AD8B" w14:textId="35CF531D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　　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中国新興メディアの動向と動画PRについて</w:t>
      </w:r>
    </w:p>
    <w:p w14:paraId="4FE107DF" w14:textId="4100ACFE" w:rsidR="000A687D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　　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登壇者：佐藤亮介　姜江（JFN）</w:t>
      </w:r>
    </w:p>
    <w:p w14:paraId="14FE683D" w14:textId="77777777" w:rsidR="00C22E71" w:rsidRPr="009046F5" w:rsidRDefault="00C22E71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</w:p>
    <w:p w14:paraId="06F7D806" w14:textId="77777777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/>
          <w:noProof/>
          <w:sz w:val="21"/>
          <w:szCs w:val="21"/>
        </w:rPr>
        <w:t>◆１６時３０分〜１７時３０分</w:t>
      </w:r>
    </w:p>
    <w:p w14:paraId="6D2701C5" w14:textId="1FBC9418" w:rsidR="000A687D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b/>
          <w:noProof/>
          <w:sz w:val="21"/>
          <w:szCs w:val="21"/>
        </w:rPr>
      </w:pPr>
      <w:r w:rsidRPr="009046F5">
        <w:rPr>
          <w:rFonts w:ascii="メイリオ" w:eastAsia="メイリオ" w:hAnsi="メイリオ" w:cs="Century" w:hint="eastAsia"/>
          <w:b/>
          <w:noProof/>
          <w:sz w:val="21"/>
          <w:szCs w:val="21"/>
        </w:rPr>
        <w:t xml:space="preserve">　</w:t>
      </w:r>
      <w:r w:rsidRPr="009046F5">
        <w:rPr>
          <w:rFonts w:ascii="メイリオ" w:eastAsia="メイリオ" w:hAnsi="メイリオ" w:cs="Century"/>
          <w:b/>
          <w:noProof/>
          <w:sz w:val="21"/>
          <w:szCs w:val="21"/>
        </w:rPr>
        <w:t xml:space="preserve">　 懇談会　参加自由（フォローアップ・個別相談など）</w:t>
      </w:r>
    </w:p>
    <w:p w14:paraId="573C1C6E" w14:textId="77777777" w:rsidR="00C22E71" w:rsidRPr="009046F5" w:rsidRDefault="00C22E71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b/>
          <w:noProof/>
          <w:sz w:val="21"/>
          <w:szCs w:val="21"/>
        </w:rPr>
      </w:pPr>
    </w:p>
    <w:p w14:paraId="5597E5C6" w14:textId="208A26D3" w:rsidR="000A687D" w:rsidRPr="009046F5" w:rsidRDefault="009046F5" w:rsidP="009046F5">
      <w:pPr>
        <w:spacing w:after="0" w:line="280" w:lineRule="exact"/>
        <w:ind w:left="193" w:right="213"/>
        <w:rPr>
          <w:rFonts w:ascii="メイリオ" w:eastAsia="メイリオ" w:hAnsi="メイリオ"/>
          <w:sz w:val="21"/>
          <w:szCs w:val="21"/>
        </w:rPr>
      </w:pPr>
      <w:r w:rsidRPr="009046F5">
        <w:rPr>
          <w:rFonts w:ascii="メイリオ" w:eastAsia="メイリオ" w:hAnsi="メイリオ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 wp14:anchorId="058588E6" wp14:editId="6BD1690C">
                <wp:simplePos x="0" y="0"/>
                <wp:positionH relativeFrom="column">
                  <wp:posOffset>132715</wp:posOffset>
                </wp:positionH>
                <wp:positionV relativeFrom="paragraph">
                  <wp:posOffset>99695</wp:posOffset>
                </wp:positionV>
                <wp:extent cx="6315075" cy="9525"/>
                <wp:effectExtent l="0" t="0" r="34925" b="15875"/>
                <wp:wrapNone/>
                <wp:docPr id="9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9525"/>
                          <a:chOff x="0" y="0"/>
                          <a:chExt cx="6315075" cy="9525"/>
                        </a:xfrm>
                      </wpg:grpSpPr>
                      <wps:wsp>
                        <wps:cNvPr id="10" name="Shape 216"/>
                        <wps:cNvSpPr/>
                        <wps:spPr>
                          <a:xfrm>
                            <a:off x="0" y="0"/>
                            <a:ext cx="6315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75">
                                <a:moveTo>
                                  <a:pt x="0" y="0"/>
                                </a:moveTo>
                                <a:lnTo>
                                  <a:pt x="63150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387AAD4" id="Group 1694" o:spid="_x0000_s1026" style="position:absolute;left:0;text-align:left;margin-left:10.45pt;margin-top:7.85pt;width:497.25pt;height:.75pt;z-index:251673599" coordsize="6315075,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">
                <v:polyline id="Shape 216" o:spid="_x0000_s1027" style="position:absolute;visibility:visible;mso-wrap-style:square;v-text-anchor:top" points="0,0,6315075,0" coordsize="631507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GD3wwAA&#10;ANsAAAAPAAAAZHJzL2Rvd25yZXYueG1sRI9Ba8MwDIXvhf0Ho8FurbORji6rW8IgsFtp0kN3E7GW&#10;hMVyiJ0m/ffTYbCbxHt679P+uLhe3WgMnWcDz5sEFHHtbceNgUtVrHegQkS22HsmA3cKcDw8rPaY&#10;WT/zmW5lbJSEcMjQQBvjkGkd6pYcho0fiEX79qPDKOvYaDviLOGu1y9J8qoddiwNLQ700VL9U07O&#10;QHOyU5Fvder4lM5f9/ytul6tMU+PS/4OKtIS/81/159W8IVe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gGD3wwAAANsAAAAPAAAAAAAAAAAAAAAAAJcCAABkcnMvZG93&#10;bnJldi54bWxQSwUGAAAAAAQABAD1AAAAhwMAAAAA&#10;" filled="f">
                  <v:path arrowok="t" textboxrect="0,0,6315075,0"/>
                </v:polyline>
              </v:group>
            </w:pict>
          </mc:Fallback>
        </mc:AlternateContent>
      </w:r>
    </w:p>
    <w:p w14:paraId="3F56CFA5" w14:textId="49865A96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開催日：4月21日（金）・5月26日（金）　※同一内容</w:t>
      </w:r>
    </w:p>
    <w:p w14:paraId="4F25D240" w14:textId="0043BFC6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会場：株式会社ジャパンエフエムネットワーク内　3階大会議室</w:t>
      </w:r>
    </w:p>
    <w:p w14:paraId="78FFB8C4" w14:textId="05454BDF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  <w:lang w:eastAsia="zh-CN"/>
        </w:rPr>
      </w:pPr>
      <w:r w:rsidRPr="009046F5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</w:t>
      </w:r>
      <w:r w:rsidRPr="009046F5">
        <w:rPr>
          <w:rFonts w:ascii="メイリオ" w:eastAsia="メイリオ" w:hAnsi="メイリオ" w:cs="Century"/>
          <w:noProof/>
          <w:sz w:val="21"/>
          <w:szCs w:val="21"/>
          <w:lang w:eastAsia="zh-CN"/>
        </w:rPr>
        <w:t>参加費：無料（各回定員２０名）</w:t>
      </w:r>
    </w:p>
    <w:p w14:paraId="07C3DA35" w14:textId="2A3E8D35" w:rsidR="0012008B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/>
          <w:sz w:val="21"/>
          <w:szCs w:val="21"/>
          <w:lang w:eastAsia="zh-CN"/>
        </w:rPr>
      </w:pPr>
      <w:r w:rsidRPr="009046F5">
        <w:rPr>
          <w:rFonts w:ascii="メイリオ" w:eastAsia="メイリオ" w:hAnsi="メイリオ" w:cs="Century" w:hint="eastAsia"/>
          <w:noProof/>
          <w:sz w:val="21"/>
          <w:szCs w:val="21"/>
          <w:lang w:eastAsia="zh-CN"/>
        </w:rPr>
        <w:t xml:space="preserve">　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お</w:t>
      </w:r>
      <w:r w:rsidRPr="009046F5">
        <w:rPr>
          <w:rFonts w:ascii="メイリオ" w:eastAsia="メイリオ" w:hAnsi="メイリオ" w:cs="Century"/>
          <w:noProof/>
          <w:sz w:val="21"/>
          <w:szCs w:val="21"/>
          <w:lang w:eastAsia="zh-CN"/>
        </w:rPr>
        <w:t>申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し</w:t>
      </w:r>
      <w:r w:rsidRPr="009046F5">
        <w:rPr>
          <w:rFonts w:ascii="メイリオ" w:eastAsia="メイリオ" w:hAnsi="メイリオ" w:cs="Century"/>
          <w:noProof/>
          <w:sz w:val="21"/>
          <w:szCs w:val="21"/>
          <w:lang w:eastAsia="zh-CN"/>
        </w:rPr>
        <w:t>込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み</w:t>
      </w:r>
      <w:r w:rsidRPr="009046F5">
        <w:rPr>
          <w:rFonts w:ascii="メイリオ" w:eastAsia="メイリオ" w:hAnsi="メイリオ" w:cs="Century"/>
          <w:noProof/>
          <w:sz w:val="21"/>
          <w:szCs w:val="21"/>
          <w:lang w:eastAsia="zh-CN"/>
        </w:rPr>
        <w:t>：</w:t>
      </w:r>
      <w:hyperlink r:id="rId14" w:history="1">
        <w:r w:rsidRPr="009046F5">
          <w:rPr>
            <w:rStyle w:val="a3"/>
            <w:rFonts w:ascii="メイリオ" w:eastAsia="メイリオ" w:hAnsi="メイリオ" w:hint="eastAsia"/>
            <w:sz w:val="21"/>
            <w:szCs w:val="21"/>
            <w:lang w:eastAsia="zh-CN"/>
          </w:rPr>
          <w:t>http://r-lab.jp</w:t>
        </w:r>
      </w:hyperlink>
      <w:r w:rsidR="009046F5" w:rsidRPr="009046F5">
        <w:rPr>
          <w:rFonts w:ascii="メイリオ" w:eastAsia="メイリオ" w:hAnsi="メイリオ" w:hint="eastAsia"/>
          <w:sz w:val="21"/>
          <w:szCs w:val="21"/>
          <w:lang w:eastAsia="zh-CN"/>
        </w:rPr>
        <w:t xml:space="preserve">　</w:t>
      </w:r>
      <w:r w:rsidR="009046F5" w:rsidRPr="009046F5">
        <w:rPr>
          <w:rFonts w:ascii="メイリオ" w:eastAsia="メイリオ" w:hAnsi="メイリオ" w:hint="eastAsia"/>
          <w:sz w:val="21"/>
          <w:szCs w:val="21"/>
        </w:rPr>
        <w:t>または</w:t>
      </w:r>
      <w:r w:rsidR="005F76DC">
        <w:rPr>
          <w:rFonts w:ascii="メイリオ" w:eastAsia="メイリオ" w:hAnsi="メイリオ" w:hint="eastAsia"/>
          <w:sz w:val="21"/>
          <w:szCs w:val="21"/>
          <w:lang w:eastAsia="zh-CN"/>
        </w:rPr>
        <w:t xml:space="preserve">　</w:t>
      </w:r>
      <w:r w:rsidRPr="009046F5">
        <w:rPr>
          <w:rFonts w:ascii="メイリオ" w:eastAsia="メイリオ" w:hAnsi="メイリオ" w:hint="eastAsia"/>
          <w:sz w:val="21"/>
          <w:szCs w:val="21"/>
          <w:lang w:eastAsia="zh-CN"/>
        </w:rPr>
        <w:t>参加者</w:t>
      </w:r>
      <w:r w:rsidRPr="009046F5">
        <w:rPr>
          <w:rFonts w:ascii="メイリオ" w:eastAsia="メイリオ" w:hAnsi="メイリオ" w:hint="eastAsia"/>
          <w:sz w:val="21"/>
          <w:szCs w:val="21"/>
        </w:rPr>
        <w:t>のお</w:t>
      </w:r>
      <w:r w:rsidRPr="009046F5">
        <w:rPr>
          <w:rFonts w:ascii="メイリオ" w:eastAsia="メイリオ" w:hAnsi="メイリオ" w:hint="eastAsia"/>
          <w:sz w:val="21"/>
          <w:szCs w:val="21"/>
          <w:lang w:eastAsia="zh-CN"/>
        </w:rPr>
        <w:t>名前、人数、所属</w:t>
      </w:r>
      <w:r w:rsidRPr="009046F5">
        <w:rPr>
          <w:rFonts w:ascii="メイリオ" w:eastAsia="メイリオ" w:hAnsi="メイリオ" w:hint="eastAsia"/>
          <w:sz w:val="21"/>
          <w:szCs w:val="21"/>
        </w:rPr>
        <w:t>を</w:t>
      </w:r>
      <w:r w:rsidRPr="009046F5">
        <w:rPr>
          <w:rFonts w:ascii="メイリオ" w:eastAsia="メイリオ" w:hAnsi="メイリオ" w:hint="eastAsia"/>
          <w:sz w:val="21"/>
          <w:szCs w:val="21"/>
          <w:lang w:eastAsia="zh-CN"/>
        </w:rPr>
        <w:t>記載</w:t>
      </w:r>
      <w:r w:rsidRPr="009046F5">
        <w:rPr>
          <w:rFonts w:ascii="メイリオ" w:eastAsia="メイリオ" w:hAnsi="メイリオ" w:hint="eastAsia"/>
          <w:sz w:val="21"/>
          <w:szCs w:val="21"/>
        </w:rPr>
        <w:t>の</w:t>
      </w:r>
      <w:r w:rsidRPr="009046F5">
        <w:rPr>
          <w:rFonts w:ascii="メイリオ" w:eastAsia="メイリオ" w:hAnsi="メイリオ" w:hint="eastAsia"/>
          <w:sz w:val="21"/>
          <w:szCs w:val="21"/>
          <w:lang w:eastAsia="zh-CN"/>
        </w:rPr>
        <w:t>上FAX（</w:t>
      </w:r>
      <w:r w:rsidRPr="009046F5">
        <w:rPr>
          <w:rFonts w:ascii="メイリオ" w:eastAsia="メイリオ" w:hAnsi="メイリオ"/>
          <w:sz w:val="21"/>
          <w:szCs w:val="21"/>
          <w:lang w:eastAsia="zh-CN"/>
        </w:rPr>
        <w:t>050-3737-5001</w:t>
      </w:r>
      <w:r w:rsidRPr="009046F5">
        <w:rPr>
          <w:rFonts w:ascii="メイリオ" w:eastAsia="メイリオ" w:hAnsi="メイリオ" w:hint="eastAsia"/>
          <w:sz w:val="21"/>
          <w:szCs w:val="21"/>
          <w:lang w:eastAsia="zh-CN"/>
        </w:rPr>
        <w:t>）</w:t>
      </w:r>
    </w:p>
    <w:p w14:paraId="7DCAC9DB" w14:textId="596DAD75" w:rsidR="000A687D" w:rsidRPr="0012008B" w:rsidRDefault="0012008B" w:rsidP="009046F5">
      <w:pPr>
        <w:spacing w:after="61" w:line="280" w:lineRule="exact"/>
        <w:ind w:left="405" w:hangingChars="193" w:hanging="405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  <w:lang w:eastAsia="zh-CN"/>
        </w:rPr>
        <w:t xml:space="preserve">　</w:t>
      </w:r>
      <w:r w:rsidR="000A687D" w:rsidRPr="009046F5">
        <w:rPr>
          <w:rFonts w:ascii="メイリオ" w:eastAsia="メイリオ" w:hAnsi="メイリオ" w:cs="Century"/>
          <w:noProof/>
          <w:sz w:val="21"/>
          <w:szCs w:val="21"/>
        </w:rPr>
        <w:t>主催：</w:t>
      </w:r>
      <w:r>
        <w:rPr>
          <w:rFonts w:ascii="メイリオ" w:eastAsia="メイリオ" w:hAnsi="メイリオ" w:cs="Century" w:hint="eastAsia"/>
          <w:noProof/>
          <w:sz w:val="21"/>
          <w:szCs w:val="21"/>
        </w:rPr>
        <w:t>地方創生＆海外戦略ラボ（</w:t>
      </w:r>
      <w:r>
        <w:rPr>
          <w:rFonts w:ascii="メイリオ" w:eastAsia="メイリオ" w:hAnsi="メイリオ" w:cs="Century"/>
          <w:noProof/>
          <w:sz w:val="21"/>
          <w:szCs w:val="21"/>
        </w:rPr>
        <w:t>r-lab</w:t>
      </w:r>
      <w:r>
        <w:rPr>
          <w:rFonts w:ascii="メイリオ" w:eastAsia="メイリオ" w:hAnsi="メイリオ" w:cs="Century" w:hint="eastAsia"/>
          <w:noProof/>
          <w:sz w:val="21"/>
          <w:szCs w:val="21"/>
        </w:rPr>
        <w:t>）※</w:t>
      </w:r>
    </w:p>
    <w:p w14:paraId="67AECA3F" w14:textId="55F0B01D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/>
          <w:noProof/>
          <w:sz w:val="21"/>
          <w:szCs w:val="21"/>
        </w:rPr>
        <w:t xml:space="preserve">   </w:t>
      </w:r>
      <w:r w:rsidR="009046F5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</w:t>
      </w:r>
      <w:r w:rsidR="0012008B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　※運営　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株式会社ジャパンエフエムネットワーク アジア戦略部（JFN asia）</w:t>
      </w:r>
    </w:p>
    <w:p w14:paraId="3791BE1C" w14:textId="603FD9E6" w:rsidR="000A687D" w:rsidRPr="009046F5" w:rsidRDefault="000A687D" w:rsidP="009046F5">
      <w:pPr>
        <w:spacing w:after="61" w:line="280" w:lineRule="exact"/>
        <w:ind w:left="405" w:hangingChars="193" w:hanging="405"/>
        <w:rPr>
          <w:rFonts w:ascii="メイリオ" w:eastAsia="メイリオ" w:hAnsi="メイリオ" w:cs="Century"/>
          <w:noProof/>
          <w:sz w:val="21"/>
          <w:szCs w:val="21"/>
        </w:rPr>
      </w:pPr>
      <w:r w:rsidRPr="009046F5">
        <w:rPr>
          <w:rFonts w:ascii="メイリオ" w:eastAsia="メイリオ" w:hAnsi="メイリオ" w:cs="Century"/>
          <w:noProof/>
          <w:sz w:val="21"/>
          <w:szCs w:val="21"/>
        </w:rPr>
        <w:t xml:space="preserve">   </w:t>
      </w:r>
      <w:r w:rsidR="009046F5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</w:t>
      </w:r>
      <w:r w:rsidR="0012008B">
        <w:rPr>
          <w:rFonts w:ascii="メイリオ" w:eastAsia="メイリオ" w:hAnsi="メイリオ" w:cs="Century" w:hint="eastAsia"/>
          <w:noProof/>
          <w:sz w:val="21"/>
          <w:szCs w:val="21"/>
        </w:rPr>
        <w:t xml:space="preserve">　　　　　　</w:t>
      </w:r>
      <w:r w:rsidRPr="009046F5">
        <w:rPr>
          <w:rFonts w:ascii="メイリオ" w:eastAsia="メイリオ" w:hAnsi="メイリオ" w:cs="Century"/>
          <w:noProof/>
          <w:sz w:val="21"/>
          <w:szCs w:val="21"/>
        </w:rPr>
        <w:t>クリエイティブ・エッグス株式会社</w:t>
      </w:r>
    </w:p>
    <w:p w14:paraId="581B3E2E" w14:textId="6D57F39F" w:rsidR="00840DB6" w:rsidRPr="00840DB6" w:rsidRDefault="000A687D" w:rsidP="00840DB6">
      <w:pPr>
        <w:spacing w:after="0" w:line="240" w:lineRule="auto"/>
        <w:ind w:left="193" w:right="213"/>
        <w:rPr>
          <w:rFonts w:ascii="メイリオ" w:eastAsia="メイリオ" w:hAnsi="メイリオ"/>
          <w:sz w:val="21"/>
        </w:rPr>
      </w:pPr>
      <w:r w:rsidRPr="00FA0146">
        <w:rPr>
          <w:rFonts w:ascii="メイリオ" w:eastAsia="メイリオ" w:hAnsi="メイリオ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1A80079" wp14:editId="23BDD7EA">
                <wp:simplePos x="0" y="0"/>
                <wp:positionH relativeFrom="column">
                  <wp:posOffset>128905</wp:posOffset>
                </wp:positionH>
                <wp:positionV relativeFrom="paragraph">
                  <wp:posOffset>72052</wp:posOffset>
                </wp:positionV>
                <wp:extent cx="6315075" cy="9525"/>
                <wp:effectExtent l="0" t="0" r="34925" b="15875"/>
                <wp:wrapThrough wrapText="bothSides">
                  <wp:wrapPolygon edited="0">
                    <wp:start x="0" y="0"/>
                    <wp:lineTo x="0" y="0"/>
                    <wp:lineTo x="21633" y="0"/>
                    <wp:lineTo x="21633" y="0"/>
                    <wp:lineTo x="0" y="0"/>
                  </wp:wrapPolygon>
                </wp:wrapThrough>
                <wp:docPr id="13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9525"/>
                          <a:chOff x="0" y="0"/>
                          <a:chExt cx="6315075" cy="9525"/>
                        </a:xfrm>
                      </wpg:grpSpPr>
                      <wps:wsp>
                        <wps:cNvPr id="14" name="Shape 216"/>
                        <wps:cNvSpPr/>
                        <wps:spPr>
                          <a:xfrm>
                            <a:off x="0" y="0"/>
                            <a:ext cx="6315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75">
                                <a:moveTo>
                                  <a:pt x="0" y="0"/>
                                </a:moveTo>
                                <a:lnTo>
                                  <a:pt x="63150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C743034" id="Group 1694" o:spid="_x0000_s1026" style="position:absolute;left:0;text-align:left;margin-left:10.15pt;margin-top:5.65pt;width:497.25pt;height:.75pt;z-index:-251641856" coordsize="6315075,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">
                <v:polyline id="Shape 216" o:spid="_x0000_s1027" style="position:absolute;visibility:visible;mso-wrap-style:square;v-text-anchor:top" points="0,0,6315075,0" coordsize="631507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2b0vwAA&#10;ANsAAAAPAAAAZHJzL2Rvd25yZXYueG1sRE/LqsIwEN1f8B/CCO6uqVIvWo1SBMGd+FjU3dCMbbGZ&#10;lCba+vdGEO5uDuc5q01vavGk1lWWFUzGEQji3OqKCwWX8+53DsJ5ZI21ZVLwIgeb9eBnhYm2HR/p&#10;efKFCCHsElRQet8kUrq8JINubBviwN1sa9AH2BZSt9iFcFPLaRT9SYMVh4YSG9qWlN9PD6OgOOjH&#10;Lp3J2PAh7q6vdHHOMq3UaNinSxCeev8v/rr3OsyP4fNLOEC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K7ZvS/AAAA2wAAAA8AAAAAAAAAAAAAAAAAlwIAAGRycy9kb3ducmV2&#10;LnhtbFBLBQYAAAAABAAEAPUAAACDAwAAAAA=&#10;" filled="f">
                  <v:path arrowok="t" textboxrect="0,0,6315075,0"/>
                </v:polyline>
                <w10:wrap type="through"/>
              </v:group>
            </w:pict>
          </mc:Fallback>
        </mc:AlternateContent>
      </w:r>
    </w:p>
    <w:p w14:paraId="52780FF3" w14:textId="428338E8" w:rsidR="0064318B" w:rsidRPr="001D53A6" w:rsidRDefault="00C22E71" w:rsidP="00733063">
      <w:pPr>
        <w:spacing w:after="61" w:line="240" w:lineRule="auto"/>
        <w:ind w:left="386" w:hangingChars="193" w:hanging="386"/>
        <w:rPr>
          <w:rFonts w:ascii="メイリオ" w:eastAsia="メイリオ" w:hAnsi="メイリオ" w:cs="Century"/>
          <w:b/>
          <w:noProof/>
          <w:sz w:val="20"/>
        </w:rPr>
      </w:pPr>
      <w:r>
        <w:rPr>
          <w:rFonts w:ascii="メイリオ" w:eastAsia="メイリオ" w:hAnsi="メイリオ" w:cs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A11A89" wp14:editId="4327B168">
                <wp:simplePos x="0" y="0"/>
                <wp:positionH relativeFrom="column">
                  <wp:posOffset>963930</wp:posOffset>
                </wp:positionH>
                <wp:positionV relativeFrom="paragraph">
                  <wp:posOffset>262890</wp:posOffset>
                </wp:positionV>
                <wp:extent cx="5713730" cy="1257935"/>
                <wp:effectExtent l="0" t="0" r="0" b="120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2579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88359" w14:textId="69E5CBC8" w:rsidR="00C22E71" w:rsidRPr="00C22E71" w:rsidRDefault="00C22E71" w:rsidP="00C22E71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C22E71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クリエイティブ・エッグス株式会社</w:t>
                            </w:r>
                            <w:r w:rsidR="001C6DAB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（CE）</w:t>
                            </w:r>
                            <w:r w:rsidRPr="00C22E71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 xml:space="preserve"> </w:t>
                            </w:r>
                            <w:r w:rsidRPr="00C22E71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代表取締役社長</w:t>
                            </w:r>
                            <w:r w:rsidRPr="00C22E71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br/>
                            </w:r>
                            <w:r w:rsidRPr="00C22E71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慶應義塾大学大学院メディアデザイン研究科</w:t>
                            </w:r>
                            <w:r w:rsidR="001C6DAB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（KMD）</w:t>
                            </w:r>
                            <w:r w:rsidRPr="00C22E71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研究員　</w:t>
                            </w:r>
                          </w:p>
                          <w:p w14:paraId="2CDDF78B" w14:textId="0110A210" w:rsidR="00C22E71" w:rsidRPr="00C22E71" w:rsidRDefault="00C22E71" w:rsidP="00C22E71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C22E71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外資系コンサルティング会社にて販売促進や顧客戦略を担当後、大手家電メーカーのIT部門に入社し、製版物流の戦略を担当。独立後は</w:t>
                            </w:r>
                            <w:r w:rsidR="007F0586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新規事業開発やネット戦略に従事</w:t>
                            </w:r>
                            <w:r w:rsidRPr="00C22E71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。慶應義塾大学大学院メディアデザイン研究科に社会人とし</w:t>
                            </w:r>
                            <w:r w:rsidR="007F0586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て入学し、初代首席で修了。現在は同大学院の研究員として地方創生を目的とした「伝統工芸みらい</w:t>
                            </w:r>
                            <w:r w:rsidRPr="00C22E71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プロジェクト</w:t>
                            </w:r>
                            <w:r w:rsidR="007F0586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」</w:t>
                            </w:r>
                            <w:r w:rsidRPr="00C22E71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を運営中。 </w:t>
                            </w:r>
                          </w:p>
                          <w:p w14:paraId="257CBF67" w14:textId="77777777" w:rsidR="00C22E71" w:rsidRPr="00C22E71" w:rsidRDefault="00C22E71" w:rsidP="00C22E71">
                            <w:pPr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7" style="position:absolute;left:0;text-align:left;margin-left:75.9pt;margin-top:20.7pt;width:449.9pt;height:99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" filled="f" stroked="f" strokeweight="1pt">
                <v:textbox>
                  <w:txbxContent>
                    <w:p w14:paraId="7F788359" w14:textId="69E5CBC8" w:rsidR="00C22E71" w:rsidRPr="00C22E71" w:rsidRDefault="00C22E71" w:rsidP="00C22E71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C22E71">
                        <w:rPr>
                          <w:rFonts w:ascii="メイリオ" w:eastAsia="メイリオ" w:hAnsi="メイリオ" w:hint="eastAsia"/>
                          <w:sz w:val="21"/>
                        </w:rPr>
                        <w:t>クリエイティブ・エッグス株式会社</w:t>
                      </w:r>
                      <w:r w:rsidR="001C6DAB">
                        <w:rPr>
                          <w:rFonts w:ascii="メイリオ" w:eastAsia="メイリオ" w:hAnsi="メイリオ" w:hint="eastAsia"/>
                          <w:sz w:val="21"/>
                        </w:rPr>
                        <w:t>（CE）</w:t>
                      </w:r>
                      <w:r w:rsidRPr="00C22E71">
                        <w:rPr>
                          <w:rFonts w:ascii="メイリオ" w:eastAsia="メイリオ" w:hAnsi="メイリオ"/>
                          <w:sz w:val="21"/>
                        </w:rPr>
                        <w:t xml:space="preserve"> </w:t>
                      </w:r>
                      <w:r w:rsidRPr="00C22E71">
                        <w:rPr>
                          <w:rFonts w:ascii="メイリオ" w:eastAsia="メイリオ" w:hAnsi="メイリオ" w:hint="eastAsia"/>
                          <w:sz w:val="21"/>
                        </w:rPr>
                        <w:t>代表取締役社長</w:t>
                      </w:r>
                      <w:r w:rsidRPr="00C22E71">
                        <w:rPr>
                          <w:rFonts w:ascii="メイリオ" w:eastAsia="メイリオ" w:hAnsi="メイリオ"/>
                          <w:sz w:val="21"/>
                        </w:rPr>
                        <w:br/>
                      </w:r>
                      <w:r w:rsidRPr="00C22E71">
                        <w:rPr>
                          <w:rFonts w:ascii="メイリオ" w:eastAsia="メイリオ" w:hAnsi="メイリオ" w:hint="eastAsia"/>
                          <w:sz w:val="21"/>
                        </w:rPr>
                        <w:t>慶應義塾大学大学院メディアデザイン研究科</w:t>
                      </w:r>
                      <w:r w:rsidR="001C6DAB">
                        <w:rPr>
                          <w:rFonts w:ascii="メイリオ" w:eastAsia="メイリオ" w:hAnsi="メイリオ" w:hint="eastAsia"/>
                          <w:sz w:val="21"/>
                        </w:rPr>
                        <w:t>（KMD）</w:t>
                      </w:r>
                      <w:r w:rsidRPr="00C22E71"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研究員　</w:t>
                      </w:r>
                    </w:p>
                    <w:p w14:paraId="2CDDF78B" w14:textId="0110A210" w:rsidR="00C22E71" w:rsidRPr="00C22E71" w:rsidRDefault="00C22E71" w:rsidP="00C22E71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C22E71">
                        <w:rPr>
                          <w:rFonts w:ascii="メイリオ" w:eastAsia="メイリオ" w:hAnsi="メイリオ" w:hint="eastAsia"/>
                          <w:sz w:val="21"/>
                        </w:rPr>
                        <w:t>外資系コンサルティング会社にて販売促進や顧客戦略を担当後、大手家電メーカーのIT部門に入社し、製版物流の戦略を担当。独立後は</w:t>
                      </w:r>
                      <w:r w:rsidR="007F0586">
                        <w:rPr>
                          <w:rFonts w:ascii="メイリオ" w:eastAsia="メイリオ" w:hAnsi="メイリオ" w:hint="eastAsia"/>
                          <w:sz w:val="21"/>
                        </w:rPr>
                        <w:t>新規事業開発やネット戦略に従事</w:t>
                      </w:r>
                      <w:r w:rsidRPr="00C22E71">
                        <w:rPr>
                          <w:rFonts w:ascii="メイリオ" w:eastAsia="メイリオ" w:hAnsi="メイリオ" w:hint="eastAsia"/>
                          <w:sz w:val="21"/>
                        </w:rPr>
                        <w:t>。慶應義塾大学大学院メディアデザイン研究科に社会人とし</w:t>
                      </w:r>
                      <w:r w:rsidR="007F0586">
                        <w:rPr>
                          <w:rFonts w:ascii="メイリオ" w:eastAsia="メイリオ" w:hAnsi="メイリオ" w:hint="eastAsia"/>
                          <w:sz w:val="21"/>
                        </w:rPr>
                        <w:t>て入学し、初代首席で修了。現在は同大学院の研究員として地方創生を目的とした「伝統工芸みらい</w:t>
                      </w:r>
                      <w:r w:rsidRPr="00C22E71">
                        <w:rPr>
                          <w:rFonts w:ascii="メイリオ" w:eastAsia="メイリオ" w:hAnsi="メイリオ" w:hint="eastAsia"/>
                          <w:sz w:val="21"/>
                        </w:rPr>
                        <w:t>プロジェクト</w:t>
                      </w:r>
                      <w:r w:rsidR="007F0586">
                        <w:rPr>
                          <w:rFonts w:ascii="メイリオ" w:eastAsia="メイリオ" w:hAnsi="メイリオ" w:hint="eastAsia"/>
                          <w:sz w:val="21"/>
                        </w:rPr>
                        <w:t>」</w:t>
                      </w:r>
                      <w:r w:rsidRPr="00C22E71"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を運営中。 </w:t>
                      </w:r>
                    </w:p>
                    <w:p w14:paraId="257CBF67" w14:textId="77777777" w:rsidR="00C22E71" w:rsidRPr="00C22E71" w:rsidRDefault="00C22E71" w:rsidP="00C22E71">
                      <w:pPr>
                        <w:rPr>
                          <w:rFonts w:ascii="メイリオ" w:eastAsia="メイリオ" w:hAnsi="メイリオ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DB6">
        <w:rPr>
          <w:rFonts w:ascii="メイリオ" w:eastAsia="メイリオ" w:hAnsi="メイリオ" w:cs="Century" w:hint="eastAsia"/>
          <w:noProof/>
          <w:sz w:val="20"/>
        </w:rPr>
        <w:t xml:space="preserve">　</w:t>
      </w:r>
      <w:r w:rsidR="00840DB6" w:rsidRPr="001D53A6">
        <w:rPr>
          <w:rFonts w:ascii="メイリオ" w:eastAsia="メイリオ" w:hAnsi="メイリオ" w:cs="Century" w:hint="eastAsia"/>
          <w:b/>
          <w:noProof/>
          <w:sz w:val="20"/>
        </w:rPr>
        <w:t>登壇者について</w:t>
      </w:r>
    </w:p>
    <w:p w14:paraId="6308C461" w14:textId="595C3C54" w:rsidR="0064318B" w:rsidRPr="00FA0146" w:rsidRDefault="00840DB6" w:rsidP="00C22E71">
      <w:pPr>
        <w:tabs>
          <w:tab w:val="left" w:pos="2187"/>
        </w:tabs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  <w:r w:rsidRPr="000F0468">
        <w:rPr>
          <w:rFonts w:ascii="メイリオ" w:eastAsia="メイリオ" w:hAnsi="メイリオ" w:cs="Century"/>
          <w:noProof/>
          <w:sz w:val="20"/>
        </w:rPr>
        <w:drawing>
          <wp:anchor distT="0" distB="0" distL="114300" distR="114300" simplePos="0" relativeHeight="251678720" behindDoc="0" locked="0" layoutInCell="1" allowOverlap="1" wp14:anchorId="0DB8FBFF" wp14:editId="520A2E7F">
            <wp:simplePos x="0" y="0"/>
            <wp:positionH relativeFrom="column">
              <wp:posOffset>184150</wp:posOffset>
            </wp:positionH>
            <wp:positionV relativeFrom="paragraph">
              <wp:posOffset>208280</wp:posOffset>
            </wp:positionV>
            <wp:extent cx="690752" cy="69123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33321" r="46337" b="3029"/>
                    <a:stretch/>
                  </pic:blipFill>
                  <pic:spPr bwMode="auto">
                    <a:xfrm>
                      <a:off x="0" y="0"/>
                      <a:ext cx="690752" cy="69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71">
        <w:rPr>
          <w:rFonts w:ascii="メイリオ" w:eastAsia="メイリオ" w:hAnsi="メイリオ" w:cs="Century"/>
          <w:noProof/>
          <w:sz w:val="20"/>
        </w:rPr>
        <w:tab/>
      </w:r>
      <w:r w:rsidR="00C22E71">
        <w:rPr>
          <w:rFonts w:ascii="メイリオ" w:eastAsia="メイリオ" w:hAnsi="メイリオ" w:cs="Century"/>
          <w:noProof/>
          <w:sz w:val="20"/>
        </w:rPr>
        <w:tab/>
      </w:r>
    </w:p>
    <w:p w14:paraId="6262ABAE" w14:textId="3E168287" w:rsidR="0064318B" w:rsidRPr="00FA0146" w:rsidRDefault="0064318B" w:rsidP="00733063">
      <w:pPr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</w:p>
    <w:p w14:paraId="7E61285F" w14:textId="0EC43FF1" w:rsidR="0064318B" w:rsidRDefault="0064318B" w:rsidP="00733063">
      <w:pPr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</w:p>
    <w:p w14:paraId="0D447442" w14:textId="19D5C5A3" w:rsidR="000F0468" w:rsidRPr="00FA0146" w:rsidRDefault="00C22E71" w:rsidP="00733063">
      <w:pPr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  <w:r>
        <w:rPr>
          <w:rFonts w:ascii="メイリオ" w:eastAsia="メイリオ" w:hAnsi="メイリオ" w:cs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94643" wp14:editId="6BA6B14D">
                <wp:simplePos x="0" y="0"/>
                <wp:positionH relativeFrom="column">
                  <wp:posOffset>140970</wp:posOffset>
                </wp:positionH>
                <wp:positionV relativeFrom="paragraph">
                  <wp:posOffset>33655</wp:posOffset>
                </wp:positionV>
                <wp:extent cx="818515" cy="224790"/>
                <wp:effectExtent l="0" t="0" r="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07DB1" w14:textId="061009BD" w:rsidR="00840DB6" w:rsidRPr="00840DB6" w:rsidRDefault="00840DB6">
                            <w:pPr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840DB6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大江　貴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24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1A94643" id="テキスト ボックス 22" o:spid="_x0000_s1038" type="#_x0000_t202" style="position:absolute;left:0;text-align:left;margin-left:11.1pt;margin-top:2.65pt;width:64.45pt;height:17.7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" filled="f" stroked="f">
                <v:textbox inset=",.9mm,,0">
                  <w:txbxContent>
                    <w:p w14:paraId="67507DB1" w14:textId="061009BD" w:rsidR="00840DB6" w:rsidRPr="00840DB6" w:rsidRDefault="00840DB6">
                      <w:pPr>
                        <w:rPr>
                          <w:rFonts w:ascii="Meiryo" w:eastAsia="Meiryo" w:hAnsi="Meiryo" w:hint="eastAsia"/>
                          <w:sz w:val="20"/>
                        </w:rPr>
                      </w:pPr>
                      <w:r w:rsidRPr="00840DB6">
                        <w:rPr>
                          <w:rFonts w:ascii="Meiryo" w:eastAsia="Meiryo" w:hAnsi="Meiryo" w:hint="eastAsia"/>
                          <w:sz w:val="20"/>
                        </w:rPr>
                        <w:t>大江　貴志</w:t>
                      </w:r>
                    </w:p>
                  </w:txbxContent>
                </v:textbox>
              </v:shape>
            </w:pict>
          </mc:Fallback>
        </mc:AlternateContent>
      </w:r>
    </w:p>
    <w:p w14:paraId="7056AF82" w14:textId="5F388E25" w:rsidR="0064318B" w:rsidRPr="00FA0146" w:rsidRDefault="007339E7" w:rsidP="00733063">
      <w:pPr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  <w:r>
        <w:rPr>
          <w:rFonts w:ascii="メイリオ" w:eastAsia="メイリオ" w:hAnsi="メイリオ" w:cs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9FB1009" wp14:editId="36E71FA2">
                <wp:simplePos x="0" y="0"/>
                <wp:positionH relativeFrom="column">
                  <wp:posOffset>962025</wp:posOffset>
                </wp:positionH>
                <wp:positionV relativeFrom="paragraph">
                  <wp:posOffset>73289</wp:posOffset>
                </wp:positionV>
                <wp:extent cx="5605145" cy="107823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10782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F5984" w14:textId="56DD2FCB" w:rsidR="005F76DC" w:rsidRDefault="001C6DAB" w:rsidP="009A7909">
                            <w:pPr>
                              <w:shd w:val="clear" w:color="auto" w:fill="FFFFFF"/>
                              <w:spacing w:line="260" w:lineRule="exact"/>
                              <w:rPr>
                                <w:rFonts w:ascii="Meiryo UI" w:eastAsia="Meiryo UI" w:hAnsi="Meiryo UI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A7909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株式会社ジャパンエフエムネットワー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（JFN）</w:t>
                            </w:r>
                            <w:r w:rsidRPr="009A7909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A7909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アジア戦略部</w:t>
                            </w:r>
                            <w:r w:rsidR="005F76D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 xml:space="preserve">（JFN </w:t>
                            </w:r>
                            <w:proofErr w:type="spellStart"/>
                            <w:r w:rsidR="005F76D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asia</w:t>
                            </w:r>
                            <w:proofErr w:type="spellEnd"/>
                            <w:r w:rsidR="005F76D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03F48B8" w14:textId="7E6D71C8" w:rsidR="001C6DAB" w:rsidRPr="005F76DC" w:rsidRDefault="005F76DC" w:rsidP="009A7909">
                            <w:pPr>
                              <w:shd w:val="clear" w:color="auto" w:fill="FFFFFF"/>
                              <w:spacing w:line="26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5F76DC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地方創生・インバウンド情報発信事業プロデューサー。</w:t>
                            </w:r>
                            <w:r w:rsidR="001C6DAB" w:rsidRPr="005F76DC">
                              <w:rPr>
                                <w:rFonts w:ascii="メイリオ" w:eastAsia="メイリオ" w:hAnsi="メイリオ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2016</w:t>
                            </w:r>
                            <w:r w:rsidR="001C6DAB" w:rsidRPr="005F76DC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年経済産業省「九州地方の魅力発信による消費拡大事業」において中国地域</w:t>
                            </w:r>
                            <w:r w:rsidRPr="005F76DC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  <w:r w:rsidR="001C6DAB" w:rsidRPr="005F76DC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担当し社長賞受賞。九州訪日旅行商品の開発・販売企画では約</w:t>
                            </w:r>
                            <w:r w:rsidR="001C6DAB" w:rsidRPr="005F76DC">
                              <w:rPr>
                                <w:rFonts w:ascii="メイリオ" w:eastAsia="メイリオ" w:hAnsi="メイリオ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="001C6DAB" w:rsidRPr="005F76DC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カ月で</w:t>
                            </w:r>
                            <w:r w:rsidR="001C6DAB" w:rsidRPr="005F76DC">
                              <w:rPr>
                                <w:rFonts w:ascii="メイリオ" w:eastAsia="メイリオ" w:hAnsi="メイリオ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4,512</w:t>
                            </w:r>
                            <w:r w:rsidR="001C6DAB" w:rsidRPr="005F76DC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件の旅行商品販売を実現。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地域活性化に貢献。</w:t>
                            </w:r>
                            <w:r w:rsidR="00311412" w:rsidRPr="005F76DC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内閣府主催「第一回クールジャパン・マッチングメッセ」</w:t>
                            </w:r>
                            <w:r w:rsidR="001C6DAB" w:rsidRPr="005F76DC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プレゼンター</w:t>
                            </w:r>
                            <w:r w:rsidR="00311412" w:rsidRPr="005F76DC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9" style="position:absolute;left:0;text-align:left;margin-left:75.75pt;margin-top:5.75pt;width:441.35pt;height:84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" filled="f" stroked="f" strokeweight="1pt">
                <v:textbox>
                  <w:txbxContent>
                    <w:p w14:paraId="658F5984" w14:textId="56DD2FCB" w:rsidR="005F76DC" w:rsidRDefault="001C6DAB" w:rsidP="009A7909">
                      <w:pPr>
                        <w:shd w:val="clear" w:color="auto" w:fill="FFFFFF"/>
                        <w:spacing w:line="260" w:lineRule="exact"/>
                        <w:rPr>
                          <w:rFonts w:ascii="Meiryo UI" w:eastAsia="Meiryo UI" w:hAnsi="Meiryo UI" w:cs="Arial"/>
                          <w:color w:val="222222"/>
                          <w:kern w:val="0"/>
                          <w:sz w:val="21"/>
                          <w:szCs w:val="21"/>
                        </w:rPr>
                      </w:pPr>
                      <w:r w:rsidRPr="009A7909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株式会社ジャパンエフエムネットワーク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（JFN）</w:t>
                      </w:r>
                      <w:r w:rsidRPr="009A7909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 xml:space="preserve"> </w:t>
                      </w:r>
                      <w:r w:rsidRPr="009A7909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アジア戦略部</w:t>
                      </w:r>
                      <w:r w:rsidR="005F76DC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 xml:space="preserve">（JFN </w:t>
                      </w:r>
                      <w:proofErr w:type="spellStart"/>
                      <w:r w:rsidR="005F76DC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asia</w:t>
                      </w:r>
                      <w:proofErr w:type="spellEnd"/>
                      <w:r w:rsidR="005F76DC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）</w:t>
                      </w:r>
                    </w:p>
                    <w:p w14:paraId="103F48B8" w14:textId="7E6D71C8" w:rsidR="001C6DAB" w:rsidRPr="005F76DC" w:rsidRDefault="005F76DC" w:rsidP="009A7909">
                      <w:pPr>
                        <w:shd w:val="clear" w:color="auto" w:fill="FFFFFF"/>
                        <w:spacing w:line="26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  <w:r w:rsidRPr="005F76DC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地方創生・インバウンド情報発信事業プロデューサー。</w:t>
                      </w:r>
                      <w:r w:rsidR="001C6DAB" w:rsidRPr="005F76DC">
                        <w:rPr>
                          <w:rFonts w:ascii="メイリオ" w:eastAsia="メイリオ" w:hAnsi="メイリオ" w:cs="Arial"/>
                          <w:color w:val="222222"/>
                          <w:kern w:val="0"/>
                          <w:sz w:val="21"/>
                          <w:szCs w:val="21"/>
                        </w:rPr>
                        <w:t>2016</w:t>
                      </w:r>
                      <w:r w:rsidR="001C6DAB" w:rsidRPr="005F76DC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年経済産業省「九州地方の魅力発信による消費拡大事業」において中国地域</w:t>
                      </w:r>
                      <w:r w:rsidRPr="005F76DC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を</w:t>
                      </w:r>
                      <w:r w:rsidR="001C6DAB" w:rsidRPr="005F76DC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担当し社長賞受賞。九州訪日旅行商品の開発・販売企画では約</w:t>
                      </w:r>
                      <w:r w:rsidR="001C6DAB" w:rsidRPr="005F76DC">
                        <w:rPr>
                          <w:rFonts w:ascii="メイリオ" w:eastAsia="メイリオ" w:hAnsi="メイリオ" w:cs="Arial"/>
                          <w:color w:val="222222"/>
                          <w:kern w:val="0"/>
                          <w:sz w:val="21"/>
                          <w:szCs w:val="21"/>
                        </w:rPr>
                        <w:t>3</w:t>
                      </w:r>
                      <w:r w:rsidR="001C6DAB" w:rsidRPr="005F76DC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カ月で</w:t>
                      </w:r>
                      <w:r w:rsidR="001C6DAB" w:rsidRPr="005F76DC">
                        <w:rPr>
                          <w:rFonts w:ascii="メイリオ" w:eastAsia="メイリオ" w:hAnsi="メイリオ" w:cs="Arial"/>
                          <w:color w:val="222222"/>
                          <w:kern w:val="0"/>
                          <w:sz w:val="21"/>
                          <w:szCs w:val="21"/>
                        </w:rPr>
                        <w:t>4,512</w:t>
                      </w:r>
                      <w:r w:rsidR="001C6DAB" w:rsidRPr="005F76DC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件の旅行商品販売を実現。</w:t>
                      </w:r>
                      <w:r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地域活性化に貢献。</w:t>
                      </w:r>
                      <w:r w:rsidR="00311412" w:rsidRPr="005F76DC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内閣府主催「第一回クールジャパン・マッチングメッセ」</w:t>
                      </w:r>
                      <w:r w:rsidR="001C6DAB" w:rsidRPr="005F76DC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プレゼンター</w:t>
                      </w:r>
                      <w:r w:rsidR="00311412" w:rsidRPr="005F76DC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C22E71">
        <w:rPr>
          <w:rFonts w:ascii="メイリオ" w:eastAsia="メイリオ" w:hAnsi="メイリオ" w:cs="Century" w:hint="eastAsia"/>
          <w:noProof/>
          <w:sz w:val="20"/>
        </w:rPr>
        <w:drawing>
          <wp:anchor distT="0" distB="0" distL="114300" distR="114300" simplePos="0" relativeHeight="251677696" behindDoc="0" locked="0" layoutInCell="1" allowOverlap="1" wp14:anchorId="1F5A7A2E" wp14:editId="54D38312">
            <wp:simplePos x="0" y="0"/>
            <wp:positionH relativeFrom="column">
              <wp:posOffset>184150</wp:posOffset>
            </wp:positionH>
            <wp:positionV relativeFrom="paragraph">
              <wp:posOffset>1351915</wp:posOffset>
            </wp:positionV>
            <wp:extent cx="692785" cy="692785"/>
            <wp:effectExtent l="0" t="0" r="0" b="0"/>
            <wp:wrapNone/>
            <wp:docPr id="16" name="図 16" descr="../Discover告知準備/姜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scover告知準備/姜江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71">
        <w:rPr>
          <w:rFonts w:ascii="メイリオ" w:eastAsia="メイリオ" w:hAnsi="メイリオ" w:cs="Century" w:hint="eastAsia"/>
          <w:noProof/>
          <w:sz w:val="20"/>
        </w:rPr>
        <w:drawing>
          <wp:anchor distT="0" distB="0" distL="114300" distR="114300" simplePos="0" relativeHeight="251676672" behindDoc="0" locked="0" layoutInCell="1" allowOverlap="1" wp14:anchorId="69A1C0A4" wp14:editId="3BE175BF">
            <wp:simplePos x="0" y="0"/>
            <wp:positionH relativeFrom="column">
              <wp:posOffset>184150</wp:posOffset>
            </wp:positionH>
            <wp:positionV relativeFrom="paragraph">
              <wp:posOffset>208280</wp:posOffset>
            </wp:positionV>
            <wp:extent cx="692785" cy="692785"/>
            <wp:effectExtent l="0" t="0" r="0" b="0"/>
            <wp:wrapNone/>
            <wp:docPr id="15" name="図 15" descr="../Discover告知準備/佐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scover告知準備/佐藤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71">
        <w:rPr>
          <w:rFonts w:ascii="メイリオ" w:eastAsia="メイリオ" w:hAnsi="メイリオ" w:cs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29744" wp14:editId="6CD41E28">
                <wp:simplePos x="0" y="0"/>
                <wp:positionH relativeFrom="column">
                  <wp:posOffset>146050</wp:posOffset>
                </wp:positionH>
                <wp:positionV relativeFrom="paragraph">
                  <wp:posOffset>892175</wp:posOffset>
                </wp:positionV>
                <wp:extent cx="818515" cy="2247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418FB" w14:textId="77777777" w:rsidR="00840DB6" w:rsidRPr="00840DB6" w:rsidRDefault="00840DB6" w:rsidP="00840D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40DB6">
                              <w:rPr>
                                <w:rFonts w:ascii="Meiryo UI" w:eastAsia="Meiryo UI" w:hAnsi="Meiryo UI" w:cs="Times New Roman" w:hint="eastAsia"/>
                                <w:color w:val="222222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佐藤　亮介</w:t>
                            </w:r>
                          </w:p>
                          <w:p w14:paraId="3021C174" w14:textId="01FB82C3" w:rsidR="00840DB6" w:rsidRPr="00840DB6" w:rsidRDefault="00840DB6">
                            <w:pPr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324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B529744" id="テキスト ボックス 23" o:spid="_x0000_s1041" type="#_x0000_t202" style="position:absolute;left:0;text-align:left;margin-left:11.5pt;margin-top:70.25pt;width:64.45pt;height:17.7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" filled="f" stroked="f">
                <v:textbox inset=",.9mm,,0">
                  <w:txbxContent>
                    <w:p w14:paraId="28D418FB" w14:textId="77777777" w:rsidR="00840DB6" w:rsidRPr="00840DB6" w:rsidRDefault="00840DB6" w:rsidP="00840D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840DB6">
                        <w:rPr>
                          <w:rFonts w:ascii="Meiryo UI" w:eastAsia="Meiryo UI" w:hAnsi="Meiryo UI" w:cs="Times New Roman" w:hint="eastAsia"/>
                          <w:color w:val="222222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佐藤　亮介</w:t>
                      </w:r>
                    </w:p>
                    <w:p w14:paraId="3021C174" w14:textId="01FB82C3" w:rsidR="00840DB6" w:rsidRPr="00840DB6" w:rsidRDefault="00840DB6">
                      <w:pPr>
                        <w:rPr>
                          <w:rFonts w:ascii="Meiryo" w:eastAsia="Meiryo" w:hAnsi="Meiryo"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7F6C0" w14:textId="7AD1340A" w:rsidR="0064318B" w:rsidRPr="00FA0146" w:rsidRDefault="0064318B" w:rsidP="005F76DC">
      <w:pPr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</w:p>
    <w:p w14:paraId="08E20C94" w14:textId="7D89C9BF" w:rsidR="0064318B" w:rsidRPr="00FA0146" w:rsidRDefault="0064318B" w:rsidP="00733063">
      <w:pPr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</w:p>
    <w:p w14:paraId="525996C9" w14:textId="4B152CB8" w:rsidR="000F0468" w:rsidRDefault="000F0468" w:rsidP="00733063">
      <w:pPr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</w:p>
    <w:p w14:paraId="51FA6E51" w14:textId="108BD35F" w:rsidR="000F0468" w:rsidRDefault="009A7909" w:rsidP="00C22E71">
      <w:pPr>
        <w:tabs>
          <w:tab w:val="left" w:pos="2734"/>
        </w:tabs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  <w:r>
        <w:rPr>
          <w:rFonts w:ascii="メイリオ" w:eastAsia="メイリオ" w:hAnsi="メイリオ" w:cs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8B81332" wp14:editId="22DF0A20">
                <wp:simplePos x="0" y="0"/>
                <wp:positionH relativeFrom="column">
                  <wp:posOffset>965835</wp:posOffset>
                </wp:positionH>
                <wp:positionV relativeFrom="paragraph">
                  <wp:posOffset>120914</wp:posOffset>
                </wp:positionV>
                <wp:extent cx="5605145" cy="1017917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101791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0DEC5" w14:textId="15BB8B56" w:rsidR="005F76DC" w:rsidRDefault="009A7909" w:rsidP="009A7909">
                            <w:pPr>
                              <w:shd w:val="clear" w:color="auto" w:fill="FFFFFF"/>
                              <w:spacing w:line="26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9A7909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株式会社ジャパンエフエムネットワーク</w:t>
                            </w:r>
                            <w:r w:rsidR="005F76D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A7909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アジア戦略部</w:t>
                            </w:r>
                            <w:r w:rsidR="005F76D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 xml:space="preserve">(JFN </w:t>
                            </w:r>
                            <w:proofErr w:type="spellStart"/>
                            <w:r w:rsidR="005F76D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asia</w:t>
                            </w:r>
                            <w:proofErr w:type="spellEnd"/>
                            <w:r w:rsidR="005F76D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B5BCDA1" w14:textId="67767D91" w:rsidR="009A7909" w:rsidRPr="009A7909" w:rsidRDefault="005F76DC" w:rsidP="009A7909">
                            <w:pPr>
                              <w:shd w:val="clear" w:color="auto" w:fill="FFFFFF"/>
                              <w:spacing w:line="260" w:lineRule="exact"/>
                              <w:rPr>
                                <w:rFonts w:ascii="メイリオ" w:eastAsia="メイリオ" w:hAnsi="メイリオ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中国メディアコーディネーター兼コンテンツディレクター。</w:t>
                            </w:r>
                            <w:r w:rsidR="009A7909" w:rsidRPr="009A7909">
                              <w:rPr>
                                <w:rFonts w:ascii="メイリオ" w:eastAsia="メイリオ" w:hAnsi="メイリオ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2014年中国北京テレビと和食ドキュメンタリー番組の共同製作</w:t>
                            </w:r>
                            <w:r w:rsidR="009A7909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9A7909">
                              <w:rPr>
                                <w:rFonts w:ascii="メイリオ" w:eastAsia="メイリオ" w:hAnsi="メイリオ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中国ドキュメンタリーフェスティバル</w:t>
                            </w:r>
                            <w:r w:rsidR="009A7909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="009A7909" w:rsidRPr="009A7909">
                              <w:rPr>
                                <w:rFonts w:ascii="メイリオ" w:eastAsia="メイリオ" w:hAnsi="メイリオ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第八回「記録・中国」にて人文科学部門第三位を受賞</w:t>
                            </w:r>
                            <w:r w:rsidR="009A7909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  <w:r w:rsidR="009A7909" w:rsidRPr="009A7909">
                              <w:rPr>
                                <w:rFonts w:ascii="メイリオ" w:eastAsia="メイリオ" w:hAnsi="メイリオ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今日</w:t>
                            </w:r>
                            <w:r w:rsidR="009A7909" w:rsidRPr="009A7909">
                              <w:rPr>
                                <w:rFonts w:ascii="SimSun" w:eastAsia="SimSun" w:hAnsi="SimSun" w:cs="SimSun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头</w:t>
                            </w:r>
                            <w:r w:rsidR="009A7909" w:rsidRPr="009A7909">
                              <w:rPr>
                                <w:rFonts w:ascii="メイリオ" w:eastAsia="メイリオ" w:hAnsi="メイリオ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条、美拍などの新興スマートフォン媒体社との業務提携契約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  <w:r w:rsidR="009A7909" w:rsidRPr="009A7909">
                              <w:rPr>
                                <w:rFonts w:ascii="メイリオ" w:eastAsia="メイリオ" w:hAnsi="メイリオ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締結</w:t>
                            </w:r>
                            <w:r w:rsidR="00311412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  <w:r w:rsidR="009A7909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中国の新規メディアに精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41" style="position:absolute;left:0;text-align:left;margin-left:76.05pt;margin-top:9.5pt;width:441.35pt;height:80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" filled="f" stroked="f" strokeweight="1pt">
                <v:textbox>
                  <w:txbxContent>
                    <w:p w14:paraId="7710DEC5" w14:textId="15BB8B56" w:rsidR="005F76DC" w:rsidRDefault="009A7909" w:rsidP="009A7909">
                      <w:pPr>
                        <w:shd w:val="clear" w:color="auto" w:fill="FFFFFF"/>
                        <w:spacing w:line="26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  <w:r w:rsidRPr="009A7909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株式会社ジャパンエフエムネットワーク</w:t>
                      </w:r>
                      <w:r w:rsidR="005F76DC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 xml:space="preserve">　</w:t>
                      </w:r>
                      <w:r w:rsidRPr="009A7909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アジア戦略部</w:t>
                      </w:r>
                      <w:r w:rsidR="005F76DC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 xml:space="preserve">(JFN </w:t>
                      </w:r>
                      <w:proofErr w:type="spellStart"/>
                      <w:r w:rsidR="005F76DC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asia</w:t>
                      </w:r>
                      <w:proofErr w:type="spellEnd"/>
                      <w:r w:rsidR="005F76DC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)</w:t>
                      </w:r>
                    </w:p>
                    <w:p w14:paraId="4B5BCDA1" w14:textId="67767D91" w:rsidR="009A7909" w:rsidRPr="009A7909" w:rsidRDefault="005F76DC" w:rsidP="009A7909">
                      <w:pPr>
                        <w:shd w:val="clear" w:color="auto" w:fill="FFFFFF"/>
                        <w:spacing w:line="260" w:lineRule="exact"/>
                        <w:rPr>
                          <w:rFonts w:ascii="メイリオ" w:eastAsia="メイリオ" w:hAnsi="メイリオ" w:cs="Arial"/>
                          <w:color w:val="222222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中国メディアコーディネーター兼コンテンツディレクター。</w:t>
                      </w:r>
                      <w:r w:rsidR="009A7909" w:rsidRPr="009A7909">
                        <w:rPr>
                          <w:rFonts w:ascii="メイリオ" w:eastAsia="メイリオ" w:hAnsi="メイリオ" w:cs="Arial"/>
                          <w:color w:val="222222"/>
                          <w:kern w:val="0"/>
                          <w:sz w:val="21"/>
                          <w:szCs w:val="21"/>
                        </w:rPr>
                        <w:t>2014年中国北京テレビと和食ドキュメンタリー番組の共同製作</w:t>
                      </w:r>
                      <w:r w:rsidR="009A7909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9A7909">
                        <w:rPr>
                          <w:rFonts w:ascii="メイリオ" w:eastAsia="メイリオ" w:hAnsi="メイリオ" w:cs="Arial"/>
                          <w:color w:val="222222"/>
                          <w:kern w:val="0"/>
                          <w:sz w:val="21"/>
                          <w:szCs w:val="21"/>
                        </w:rPr>
                        <w:t>中国ドキュメンタリーフェスティバル</w:t>
                      </w:r>
                      <w:r w:rsidR="009A7909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・</w:t>
                      </w:r>
                      <w:r w:rsidR="009A7909" w:rsidRPr="009A7909">
                        <w:rPr>
                          <w:rFonts w:ascii="メイリオ" w:eastAsia="メイリオ" w:hAnsi="メイリオ" w:cs="Arial"/>
                          <w:color w:val="222222"/>
                          <w:kern w:val="0"/>
                          <w:sz w:val="21"/>
                          <w:szCs w:val="21"/>
                        </w:rPr>
                        <w:t>第八回「記録・中国」にて人文科学部門第三位を受賞</w:t>
                      </w:r>
                      <w:r w:rsidR="009A7909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。</w:t>
                      </w:r>
                      <w:r w:rsidR="009A7909" w:rsidRPr="009A7909">
                        <w:rPr>
                          <w:rFonts w:ascii="メイリオ" w:eastAsia="メイリオ" w:hAnsi="メイリオ" w:cs="Arial"/>
                          <w:color w:val="222222"/>
                          <w:kern w:val="0"/>
                          <w:sz w:val="21"/>
                          <w:szCs w:val="21"/>
                        </w:rPr>
                        <w:t>今日</w:t>
                      </w:r>
                      <w:r w:rsidR="009A7909" w:rsidRPr="009A7909">
                        <w:rPr>
                          <w:rFonts w:ascii="SimSun" w:eastAsia="SimSun" w:hAnsi="SimSun" w:cs="SimSun"/>
                          <w:color w:val="222222"/>
                          <w:kern w:val="0"/>
                          <w:sz w:val="21"/>
                          <w:szCs w:val="21"/>
                        </w:rPr>
                        <w:t>头</w:t>
                      </w:r>
                      <w:r w:rsidR="009A7909" w:rsidRPr="009A7909">
                        <w:rPr>
                          <w:rFonts w:ascii="メイリオ" w:eastAsia="メイリオ" w:hAnsi="メイリオ" w:cs="Arial"/>
                          <w:color w:val="222222"/>
                          <w:kern w:val="0"/>
                          <w:sz w:val="21"/>
                          <w:szCs w:val="21"/>
                        </w:rPr>
                        <w:t>条、美拍などの新興スマートフォン媒体社との業務提携契約</w:t>
                      </w:r>
                      <w:r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を</w:t>
                      </w:r>
                      <w:r w:rsidR="009A7909" w:rsidRPr="009A7909">
                        <w:rPr>
                          <w:rFonts w:ascii="メイリオ" w:eastAsia="メイリオ" w:hAnsi="メイリオ" w:cs="Arial"/>
                          <w:color w:val="222222"/>
                          <w:kern w:val="0"/>
                          <w:sz w:val="21"/>
                          <w:szCs w:val="21"/>
                        </w:rPr>
                        <w:t>締結</w:t>
                      </w:r>
                      <w:r w:rsidR="00311412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。</w:t>
                      </w:r>
                      <w:r w:rsidR="009A7909">
                        <w:rPr>
                          <w:rFonts w:ascii="メイリオ" w:eastAsia="メイリオ" w:hAnsi="メイリオ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中国の新規メディアに精通。</w:t>
                      </w:r>
                    </w:p>
                  </w:txbxContent>
                </v:textbox>
              </v:rect>
            </w:pict>
          </mc:Fallback>
        </mc:AlternateContent>
      </w:r>
    </w:p>
    <w:p w14:paraId="0F670D58" w14:textId="6A4D3FF3" w:rsidR="000F0468" w:rsidRDefault="009A7909" w:rsidP="009A7909">
      <w:pPr>
        <w:tabs>
          <w:tab w:val="left" w:pos="3390"/>
        </w:tabs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  <w:r>
        <w:rPr>
          <w:rFonts w:ascii="メイリオ" w:eastAsia="メイリオ" w:hAnsi="メイリオ" w:cs="Century"/>
          <w:noProof/>
          <w:sz w:val="20"/>
        </w:rPr>
        <w:tab/>
      </w:r>
      <w:r>
        <w:rPr>
          <w:rFonts w:ascii="メイリオ" w:eastAsia="メイリオ" w:hAnsi="メイリオ" w:cs="Century"/>
          <w:noProof/>
          <w:sz w:val="20"/>
        </w:rPr>
        <w:tab/>
      </w:r>
    </w:p>
    <w:p w14:paraId="5E8277B9" w14:textId="11128F54" w:rsidR="000A687D" w:rsidRPr="00FA0146" w:rsidRDefault="00840DB6" w:rsidP="00733063">
      <w:pPr>
        <w:spacing w:after="61" w:line="240" w:lineRule="auto"/>
        <w:ind w:left="386" w:hangingChars="193" w:hanging="386"/>
        <w:rPr>
          <w:rFonts w:ascii="メイリオ" w:eastAsia="メイリオ" w:hAnsi="メイリオ" w:cs="Century"/>
          <w:noProof/>
          <w:sz w:val="20"/>
        </w:rPr>
      </w:pPr>
      <w:r>
        <w:rPr>
          <w:rFonts w:ascii="メイリオ" w:eastAsia="メイリオ" w:hAnsi="メイリオ" w:cs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9F58C" wp14:editId="1295D198">
                <wp:simplePos x="0" y="0"/>
                <wp:positionH relativeFrom="column">
                  <wp:posOffset>161290</wp:posOffset>
                </wp:positionH>
                <wp:positionV relativeFrom="paragraph">
                  <wp:posOffset>325273</wp:posOffset>
                </wp:positionV>
                <wp:extent cx="564515" cy="224790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73E80" w14:textId="77777777" w:rsidR="00840DB6" w:rsidRPr="00840DB6" w:rsidRDefault="00840DB6" w:rsidP="00840DB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40DB6">
                              <w:rPr>
                                <w:rFonts w:ascii="Meiryo UI" w:eastAsia="Meiryo UI" w:hAnsi="Meiryo UI" w:cs="Arial" w:hint="eastAsia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  <w:t>姜　江</w:t>
                            </w:r>
                          </w:p>
                          <w:p w14:paraId="66E5A351" w14:textId="77777777" w:rsidR="00840DB6" w:rsidRPr="00840DB6" w:rsidRDefault="00840DB6" w:rsidP="00840D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3E4AC28" w14:textId="77777777" w:rsidR="00840DB6" w:rsidRPr="00840DB6" w:rsidRDefault="00840DB6">
                            <w:pPr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840DB6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貴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24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9D9F58C" id="テキスト ボックス 24" o:spid="_x0000_s1043" type="#_x0000_t202" style="position:absolute;left:0;text-align:left;margin-left:12.7pt;margin-top:25.6pt;width:44.45pt;height:17.7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" filled="f" stroked="f">
                <v:textbox inset=",.9mm,,0">
                  <w:txbxContent>
                    <w:p w14:paraId="4EB73E80" w14:textId="77777777" w:rsidR="00840DB6" w:rsidRPr="00840DB6" w:rsidRDefault="00840DB6" w:rsidP="00840DB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Theme="minorEastAsia" w:hAnsi="Arial" w:cs="Arial"/>
                          <w:color w:val="222222"/>
                          <w:kern w:val="0"/>
                          <w:sz w:val="21"/>
                          <w:szCs w:val="21"/>
                        </w:rPr>
                      </w:pPr>
                      <w:r w:rsidRPr="00840DB6">
                        <w:rPr>
                          <w:rFonts w:ascii="Meiryo UI" w:eastAsia="Meiryo UI" w:hAnsi="Meiryo UI" w:cs="Arial" w:hint="eastAsia"/>
                          <w:color w:val="222222"/>
                          <w:kern w:val="0"/>
                          <w:sz w:val="20"/>
                          <w:szCs w:val="20"/>
                        </w:rPr>
                        <w:t>姜　江</w:t>
                      </w:r>
                    </w:p>
                    <w:p w14:paraId="66E5A351" w14:textId="77777777" w:rsidR="00840DB6" w:rsidRPr="00840DB6" w:rsidRDefault="00840DB6" w:rsidP="00840D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73E4AC28" w14:textId="77777777" w:rsidR="00840DB6" w:rsidRPr="00840DB6" w:rsidRDefault="00840DB6">
                      <w:pPr>
                        <w:rPr>
                          <w:rFonts w:ascii="Meiryo" w:eastAsia="Meiryo" w:hAnsi="Meiryo" w:hint="eastAsia"/>
                          <w:sz w:val="20"/>
                        </w:rPr>
                      </w:pPr>
                      <w:r w:rsidRPr="00840DB6">
                        <w:rPr>
                          <w:rFonts w:ascii="Meiryo" w:eastAsia="Meiryo" w:hAnsi="Meiryo" w:hint="eastAsia"/>
                          <w:sz w:val="20"/>
                        </w:rPr>
                        <w:t xml:space="preserve">　貴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687D" w:rsidRPr="00FA0146" w:rsidSect="001F15FF">
      <w:pgSz w:w="11906" w:h="16838"/>
      <w:pgMar w:top="795" w:right="651" w:bottom="1243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2F838" w14:textId="77777777" w:rsidR="00857C32" w:rsidRDefault="00857C32" w:rsidP="00966465">
      <w:pPr>
        <w:spacing w:after="0" w:line="240" w:lineRule="auto"/>
      </w:pPr>
      <w:r>
        <w:separator/>
      </w:r>
    </w:p>
  </w:endnote>
  <w:endnote w:type="continuationSeparator" w:id="0">
    <w:p w14:paraId="6A01B520" w14:textId="77777777" w:rsidR="00857C32" w:rsidRDefault="00857C32" w:rsidP="0096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 UI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6E7F1" w14:textId="77777777" w:rsidR="00857C32" w:rsidRDefault="00857C32" w:rsidP="00966465">
      <w:pPr>
        <w:spacing w:after="0" w:line="240" w:lineRule="auto"/>
      </w:pPr>
      <w:r>
        <w:separator/>
      </w:r>
    </w:p>
  </w:footnote>
  <w:footnote w:type="continuationSeparator" w:id="0">
    <w:p w14:paraId="50A7C8F6" w14:textId="77777777" w:rsidR="00857C32" w:rsidRDefault="00857C32" w:rsidP="00966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0E01"/>
    <w:rsid w:val="0000404F"/>
    <w:rsid w:val="00023D50"/>
    <w:rsid w:val="00071F8C"/>
    <w:rsid w:val="00077493"/>
    <w:rsid w:val="000A5584"/>
    <w:rsid w:val="000A687D"/>
    <w:rsid w:val="000D0E01"/>
    <w:rsid w:val="000E465E"/>
    <w:rsid w:val="000E6B5A"/>
    <w:rsid w:val="000F0468"/>
    <w:rsid w:val="00114C7F"/>
    <w:rsid w:val="0012008B"/>
    <w:rsid w:val="0013228B"/>
    <w:rsid w:val="00140AE9"/>
    <w:rsid w:val="00152BF3"/>
    <w:rsid w:val="00161939"/>
    <w:rsid w:val="00161CF1"/>
    <w:rsid w:val="001641D6"/>
    <w:rsid w:val="00166A6F"/>
    <w:rsid w:val="00172FE6"/>
    <w:rsid w:val="00192855"/>
    <w:rsid w:val="001A0857"/>
    <w:rsid w:val="001C6DAB"/>
    <w:rsid w:val="001D53A6"/>
    <w:rsid w:val="001E52A0"/>
    <w:rsid w:val="001F15FF"/>
    <w:rsid w:val="00205F45"/>
    <w:rsid w:val="00215C88"/>
    <w:rsid w:val="002311D5"/>
    <w:rsid w:val="00245951"/>
    <w:rsid w:val="002671F1"/>
    <w:rsid w:val="0026738A"/>
    <w:rsid w:val="002707F3"/>
    <w:rsid w:val="002717ED"/>
    <w:rsid w:val="002D3CE2"/>
    <w:rsid w:val="002E5E4F"/>
    <w:rsid w:val="0030016B"/>
    <w:rsid w:val="00304037"/>
    <w:rsid w:val="00311412"/>
    <w:rsid w:val="00330FCF"/>
    <w:rsid w:val="00381EF7"/>
    <w:rsid w:val="003A53F9"/>
    <w:rsid w:val="004207C8"/>
    <w:rsid w:val="00430D5C"/>
    <w:rsid w:val="0043779A"/>
    <w:rsid w:val="0044151F"/>
    <w:rsid w:val="00472B15"/>
    <w:rsid w:val="00487942"/>
    <w:rsid w:val="00496D13"/>
    <w:rsid w:val="004A1348"/>
    <w:rsid w:val="004B45B8"/>
    <w:rsid w:val="004C319E"/>
    <w:rsid w:val="004C40A9"/>
    <w:rsid w:val="004D181E"/>
    <w:rsid w:val="004D784C"/>
    <w:rsid w:val="004E238E"/>
    <w:rsid w:val="00532F01"/>
    <w:rsid w:val="00534848"/>
    <w:rsid w:val="00547846"/>
    <w:rsid w:val="005657F2"/>
    <w:rsid w:val="005766BD"/>
    <w:rsid w:val="00595349"/>
    <w:rsid w:val="005A33F4"/>
    <w:rsid w:val="005B52A7"/>
    <w:rsid w:val="005C2D0B"/>
    <w:rsid w:val="005D4418"/>
    <w:rsid w:val="005F76DC"/>
    <w:rsid w:val="00611AA1"/>
    <w:rsid w:val="00624B36"/>
    <w:rsid w:val="0064318B"/>
    <w:rsid w:val="00670AE4"/>
    <w:rsid w:val="0068367C"/>
    <w:rsid w:val="0068376D"/>
    <w:rsid w:val="00684740"/>
    <w:rsid w:val="006868E3"/>
    <w:rsid w:val="006A2FF8"/>
    <w:rsid w:val="006B36B3"/>
    <w:rsid w:val="007140B9"/>
    <w:rsid w:val="007173B0"/>
    <w:rsid w:val="00717A2A"/>
    <w:rsid w:val="0073055B"/>
    <w:rsid w:val="00733063"/>
    <w:rsid w:val="007339E7"/>
    <w:rsid w:val="007517CE"/>
    <w:rsid w:val="00752381"/>
    <w:rsid w:val="007572C3"/>
    <w:rsid w:val="0075746F"/>
    <w:rsid w:val="00761D3C"/>
    <w:rsid w:val="007933E7"/>
    <w:rsid w:val="00795630"/>
    <w:rsid w:val="007A305D"/>
    <w:rsid w:val="007A7760"/>
    <w:rsid w:val="007C52E5"/>
    <w:rsid w:val="007F0586"/>
    <w:rsid w:val="007F76E0"/>
    <w:rsid w:val="008078DA"/>
    <w:rsid w:val="00810FA4"/>
    <w:rsid w:val="00826B8E"/>
    <w:rsid w:val="00836D79"/>
    <w:rsid w:val="00837FEB"/>
    <w:rsid w:val="00840DB6"/>
    <w:rsid w:val="008476CD"/>
    <w:rsid w:val="00857C32"/>
    <w:rsid w:val="00860652"/>
    <w:rsid w:val="008B2552"/>
    <w:rsid w:val="008D133F"/>
    <w:rsid w:val="008F159A"/>
    <w:rsid w:val="0090120A"/>
    <w:rsid w:val="009046F5"/>
    <w:rsid w:val="00904C24"/>
    <w:rsid w:val="0091599B"/>
    <w:rsid w:val="00915F3F"/>
    <w:rsid w:val="00935672"/>
    <w:rsid w:val="009526E1"/>
    <w:rsid w:val="00966465"/>
    <w:rsid w:val="009724D3"/>
    <w:rsid w:val="00972C23"/>
    <w:rsid w:val="009A0C9E"/>
    <w:rsid w:val="009A563F"/>
    <w:rsid w:val="009A68E1"/>
    <w:rsid w:val="009A756A"/>
    <w:rsid w:val="009A7909"/>
    <w:rsid w:val="009A790E"/>
    <w:rsid w:val="009B09DB"/>
    <w:rsid w:val="00A00689"/>
    <w:rsid w:val="00A34B36"/>
    <w:rsid w:val="00A40CB7"/>
    <w:rsid w:val="00A82CD9"/>
    <w:rsid w:val="00AB268B"/>
    <w:rsid w:val="00AB32DB"/>
    <w:rsid w:val="00AB4EDB"/>
    <w:rsid w:val="00AC28B7"/>
    <w:rsid w:val="00AC3251"/>
    <w:rsid w:val="00AE44CB"/>
    <w:rsid w:val="00B10001"/>
    <w:rsid w:val="00B24052"/>
    <w:rsid w:val="00B349AD"/>
    <w:rsid w:val="00B43C16"/>
    <w:rsid w:val="00B54305"/>
    <w:rsid w:val="00B76ABD"/>
    <w:rsid w:val="00B86134"/>
    <w:rsid w:val="00BB55FC"/>
    <w:rsid w:val="00BD6B02"/>
    <w:rsid w:val="00BF30AC"/>
    <w:rsid w:val="00C06BDC"/>
    <w:rsid w:val="00C178CB"/>
    <w:rsid w:val="00C22E71"/>
    <w:rsid w:val="00C416AF"/>
    <w:rsid w:val="00C471C1"/>
    <w:rsid w:val="00C50917"/>
    <w:rsid w:val="00C52986"/>
    <w:rsid w:val="00C53077"/>
    <w:rsid w:val="00C55F77"/>
    <w:rsid w:val="00C843E3"/>
    <w:rsid w:val="00C866EE"/>
    <w:rsid w:val="00CA02CE"/>
    <w:rsid w:val="00CA529E"/>
    <w:rsid w:val="00CB5234"/>
    <w:rsid w:val="00CD0BB7"/>
    <w:rsid w:val="00CE6666"/>
    <w:rsid w:val="00CF19C3"/>
    <w:rsid w:val="00CF4FDA"/>
    <w:rsid w:val="00D068F8"/>
    <w:rsid w:val="00D0735C"/>
    <w:rsid w:val="00D177FE"/>
    <w:rsid w:val="00D33545"/>
    <w:rsid w:val="00D44421"/>
    <w:rsid w:val="00D800A2"/>
    <w:rsid w:val="00DA51C1"/>
    <w:rsid w:val="00DD2D6F"/>
    <w:rsid w:val="00DF697B"/>
    <w:rsid w:val="00E02CE5"/>
    <w:rsid w:val="00E039D7"/>
    <w:rsid w:val="00E07641"/>
    <w:rsid w:val="00E129F2"/>
    <w:rsid w:val="00E17837"/>
    <w:rsid w:val="00E43007"/>
    <w:rsid w:val="00E460E9"/>
    <w:rsid w:val="00E55F53"/>
    <w:rsid w:val="00E65EB7"/>
    <w:rsid w:val="00E74D41"/>
    <w:rsid w:val="00E81800"/>
    <w:rsid w:val="00EA59E5"/>
    <w:rsid w:val="00EE3C5B"/>
    <w:rsid w:val="00F517F4"/>
    <w:rsid w:val="00F716EB"/>
    <w:rsid w:val="00F86938"/>
    <w:rsid w:val="00FA0146"/>
    <w:rsid w:val="00FA3BF6"/>
    <w:rsid w:val="00FA5C0A"/>
    <w:rsid w:val="00FC109D"/>
    <w:rsid w:val="00FC6782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95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1" w:line="259" w:lineRule="auto"/>
      <w:ind w:right="70"/>
      <w:jc w:val="center"/>
      <w:outlineLvl w:val="0"/>
    </w:pPr>
    <w:rPr>
      <w:rFonts w:ascii="Meiryo UI" w:eastAsia="Meiryo UI" w:hAnsi="Meiryo UI" w:cs="Meiryo U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A82CD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6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465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966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465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A75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56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657F2"/>
  </w:style>
  <w:style w:type="character" w:customStyle="1" w:styleId="ab">
    <w:name w:val="日付 (文字)"/>
    <w:basedOn w:val="a0"/>
    <w:link w:val="aa"/>
    <w:uiPriority w:val="99"/>
    <w:semiHidden/>
    <w:rsid w:val="005657F2"/>
    <w:rPr>
      <w:rFonts w:ascii="Calibri" w:eastAsia="Calibri" w:hAnsi="Calibri" w:cs="Calibri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F869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7173B0"/>
    <w:rPr>
      <w:b/>
      <w:bCs/>
    </w:rPr>
  </w:style>
  <w:style w:type="paragraph" w:styleId="ad">
    <w:name w:val="Plain Text"/>
    <w:basedOn w:val="a"/>
    <w:link w:val="ae"/>
    <w:uiPriority w:val="99"/>
    <w:unhideWhenUsed/>
    <w:rsid w:val="00D068F8"/>
    <w:pPr>
      <w:widowControl w:val="0"/>
      <w:spacing w:after="0" w:line="240" w:lineRule="auto"/>
    </w:pPr>
    <w:rPr>
      <w:rFonts w:ascii="Meiryo UI" w:eastAsia="Meiryo UI" w:hAnsi="Courier New" w:cs="Courier New"/>
      <w:color w:val="auto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068F8"/>
    <w:rPr>
      <w:rFonts w:ascii="Meiryo UI" w:eastAsia="Meiryo UI" w:hAnsi="Courier New" w:cs="Courier New"/>
      <w:sz w:val="20"/>
      <w:szCs w:val="21"/>
    </w:rPr>
  </w:style>
  <w:style w:type="character" w:customStyle="1" w:styleId="apple-converted-space">
    <w:name w:val="apple-converted-space"/>
    <w:basedOn w:val="a0"/>
    <w:rsid w:val="00C22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1" w:line="259" w:lineRule="auto"/>
      <w:ind w:right="70"/>
      <w:jc w:val="center"/>
      <w:outlineLvl w:val="0"/>
    </w:pPr>
    <w:rPr>
      <w:rFonts w:ascii="Meiryo UI" w:eastAsia="Meiryo UI" w:hAnsi="Meiryo UI" w:cs="Meiryo U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A82CD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6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465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966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465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A75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56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657F2"/>
  </w:style>
  <w:style w:type="character" w:customStyle="1" w:styleId="ab">
    <w:name w:val="日付 (文字)"/>
    <w:basedOn w:val="a0"/>
    <w:link w:val="aa"/>
    <w:uiPriority w:val="99"/>
    <w:semiHidden/>
    <w:rsid w:val="005657F2"/>
    <w:rPr>
      <w:rFonts w:ascii="Calibri" w:eastAsia="Calibri" w:hAnsi="Calibri" w:cs="Calibri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F869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7173B0"/>
    <w:rPr>
      <w:b/>
      <w:bCs/>
    </w:rPr>
  </w:style>
  <w:style w:type="paragraph" w:styleId="ad">
    <w:name w:val="Plain Text"/>
    <w:basedOn w:val="a"/>
    <w:link w:val="ae"/>
    <w:uiPriority w:val="99"/>
    <w:unhideWhenUsed/>
    <w:rsid w:val="00D068F8"/>
    <w:pPr>
      <w:widowControl w:val="0"/>
      <w:spacing w:after="0" w:line="240" w:lineRule="auto"/>
    </w:pPr>
    <w:rPr>
      <w:rFonts w:ascii="Meiryo UI" w:eastAsia="Meiryo UI" w:hAnsi="Courier New" w:cs="Courier New"/>
      <w:color w:val="auto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068F8"/>
    <w:rPr>
      <w:rFonts w:ascii="Meiryo UI" w:eastAsia="Meiryo UI" w:hAnsi="Courier New" w:cs="Courier New"/>
      <w:sz w:val="20"/>
      <w:szCs w:val="21"/>
    </w:rPr>
  </w:style>
  <w:style w:type="character" w:customStyle="1" w:styleId="apple-converted-space">
    <w:name w:val="apple-converted-space"/>
    <w:basedOn w:val="a0"/>
    <w:rsid w:val="00C22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fn-asia.com" TargetMode="Externa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-lab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://r-lab.jp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-lab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8722-D3C8-4170-8982-9E31EB7F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suke sato</dc:creator>
  <cp:lastModifiedBy>ryo</cp:lastModifiedBy>
  <cp:revision>3</cp:revision>
  <cp:lastPrinted>2017-04-03T07:07:00Z</cp:lastPrinted>
  <dcterms:created xsi:type="dcterms:W3CDTF">2017-04-03T07:07:00Z</dcterms:created>
  <dcterms:modified xsi:type="dcterms:W3CDTF">2017-04-03T07:10:00Z</dcterms:modified>
</cp:coreProperties>
</file>